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DC2AB" w14:textId="266B2239" w:rsidR="001D73BF" w:rsidRPr="000C30FB" w:rsidRDefault="001D73BF" w:rsidP="001D73BF">
      <w:pPr>
        <w:pStyle w:val="12"/>
        <w:wordWrap w:val="0"/>
        <w:spacing w:line="400" w:lineRule="exact"/>
        <w:ind w:right="-54"/>
        <w:jc w:val="right"/>
        <w:rPr>
          <w:rFonts w:eastAsia="新細明體"/>
          <w:spacing w:val="0"/>
          <w:kern w:val="2"/>
          <w:sz w:val="26"/>
          <w:szCs w:val="26"/>
          <w:u w:val="single"/>
        </w:rPr>
      </w:pPr>
      <w:r w:rsidRPr="000C30FB">
        <w:rPr>
          <w:rFonts w:eastAsia="新細明體" w:hint="eastAsia"/>
          <w:spacing w:val="0"/>
          <w:kern w:val="2"/>
          <w:sz w:val="26"/>
          <w:szCs w:val="26"/>
          <w:u w:val="single"/>
        </w:rPr>
        <w:t xml:space="preserve">Annex </w:t>
      </w:r>
      <w:r w:rsidR="000C30FB" w:rsidRPr="000C30FB">
        <w:rPr>
          <w:rFonts w:eastAsia="新細明體"/>
          <w:spacing w:val="0"/>
          <w:kern w:val="2"/>
          <w:sz w:val="26"/>
          <w:szCs w:val="26"/>
          <w:u w:val="single"/>
        </w:rPr>
        <w:t>E</w:t>
      </w:r>
    </w:p>
    <w:p w14:paraId="6801E9D8" w14:textId="77777777" w:rsidR="00955969" w:rsidRPr="000C30FB" w:rsidRDefault="004F6F9E" w:rsidP="00212E7B">
      <w:pPr>
        <w:jc w:val="center"/>
        <w:rPr>
          <w:b/>
          <w:sz w:val="26"/>
          <w:szCs w:val="26"/>
        </w:rPr>
      </w:pPr>
      <w:r w:rsidRPr="000C30FB">
        <w:rPr>
          <w:b/>
          <w:sz w:val="26"/>
          <w:szCs w:val="26"/>
        </w:rPr>
        <w:t xml:space="preserve">Funding Scheme for </w:t>
      </w:r>
      <w:r w:rsidR="00EC7FC0" w:rsidRPr="000C30FB">
        <w:rPr>
          <w:b/>
          <w:sz w:val="26"/>
          <w:szCs w:val="26"/>
        </w:rPr>
        <w:t>Children’s Well-being and Development</w:t>
      </w:r>
      <w:r w:rsidR="00EC7FC0" w:rsidRPr="000C30FB" w:rsidDel="00C0406C">
        <w:rPr>
          <w:b/>
          <w:sz w:val="26"/>
          <w:szCs w:val="26"/>
        </w:rPr>
        <w:t xml:space="preserve"> </w:t>
      </w:r>
    </w:p>
    <w:p w14:paraId="2C74E780" w14:textId="77777777" w:rsidR="00006441" w:rsidRPr="000C30FB" w:rsidRDefault="00326019" w:rsidP="00212E7B">
      <w:pPr>
        <w:jc w:val="center"/>
        <w:rPr>
          <w:b/>
          <w:sz w:val="26"/>
          <w:szCs w:val="26"/>
        </w:rPr>
      </w:pPr>
      <w:r w:rsidRPr="000C30FB">
        <w:rPr>
          <w:b/>
          <w:sz w:val="26"/>
          <w:szCs w:val="26"/>
        </w:rPr>
        <w:t>Detailed Payment Arrangements</w:t>
      </w:r>
    </w:p>
    <w:p w14:paraId="1BE1DFC9" w14:textId="77777777" w:rsidR="00326019" w:rsidRPr="000C30FB" w:rsidRDefault="00326019"/>
    <w:p w14:paraId="4352E408" w14:textId="77777777" w:rsidR="00326019" w:rsidRPr="000C30FB" w:rsidRDefault="00326019" w:rsidP="00326019">
      <w:pPr>
        <w:numPr>
          <w:ilvl w:val="0"/>
          <w:numId w:val="1"/>
        </w:numPr>
        <w:jc w:val="both"/>
        <w:rPr>
          <w:u w:val="single"/>
        </w:rPr>
      </w:pPr>
      <w:r w:rsidRPr="000C30FB">
        <w:rPr>
          <w:u w:val="single"/>
        </w:rPr>
        <w:t>Advance Payment</w:t>
      </w:r>
    </w:p>
    <w:p w14:paraId="5E02E1B8" w14:textId="77777777" w:rsidR="0071665B" w:rsidRPr="000C30FB" w:rsidRDefault="0071665B" w:rsidP="0071665B">
      <w:pPr>
        <w:jc w:val="both"/>
        <w:rPr>
          <w:u w:val="single"/>
        </w:rPr>
      </w:pPr>
    </w:p>
    <w:p w14:paraId="2F9A2F61" w14:textId="2EC6F096" w:rsidR="00943FF7" w:rsidRPr="000C30FB" w:rsidRDefault="00326019" w:rsidP="001B210E">
      <w:pPr>
        <w:numPr>
          <w:ilvl w:val="1"/>
          <w:numId w:val="1"/>
        </w:numPr>
        <w:ind w:hanging="480"/>
        <w:jc w:val="both"/>
      </w:pPr>
      <w:r w:rsidRPr="000C30FB">
        <w:t xml:space="preserve">To assist the funded </w:t>
      </w:r>
      <w:proofErr w:type="spellStart"/>
      <w:r w:rsidRPr="000C30FB">
        <w:t>organi</w:t>
      </w:r>
      <w:r w:rsidR="0071665B" w:rsidRPr="000C30FB">
        <w:t>s</w:t>
      </w:r>
      <w:r w:rsidRPr="000C30FB">
        <w:t>ation</w:t>
      </w:r>
      <w:proofErr w:type="spellEnd"/>
      <w:r w:rsidRPr="000C30FB">
        <w:t xml:space="preserve"> in meeting the initial outlay of a project and cash flow requirements, </w:t>
      </w:r>
      <w:r w:rsidR="00781285" w:rsidRPr="000C30FB">
        <w:t xml:space="preserve">Commission </w:t>
      </w:r>
      <w:r w:rsidR="00C0406C" w:rsidRPr="000C30FB">
        <w:t xml:space="preserve">on Children </w:t>
      </w:r>
      <w:r w:rsidR="00781285" w:rsidRPr="000C30FB">
        <w:t>(</w:t>
      </w:r>
      <w:r w:rsidR="005B7869" w:rsidRPr="000C30FB">
        <w:t>the Commission</w:t>
      </w:r>
      <w:r w:rsidR="00781285" w:rsidRPr="000C30FB">
        <w:t xml:space="preserve">) </w:t>
      </w:r>
      <w:r w:rsidRPr="000C30FB">
        <w:t xml:space="preserve">may, prior to the implementation of the project, </w:t>
      </w:r>
      <w:r w:rsidR="00CB7233" w:rsidRPr="000C30FB">
        <w:t xml:space="preserve">consider </w:t>
      </w:r>
      <w:r w:rsidRPr="000C30FB">
        <w:t xml:space="preserve">that a single advance payment of not exceeding </w:t>
      </w:r>
      <w:r w:rsidR="009B5DA6" w:rsidRPr="000C30FB">
        <w:t>50</w:t>
      </w:r>
      <w:r w:rsidRPr="000C30FB">
        <w:t xml:space="preserve">% of the </w:t>
      </w:r>
      <w:r w:rsidR="008273B2" w:rsidRPr="000C30FB">
        <w:t xml:space="preserve">total </w:t>
      </w:r>
      <w:r w:rsidRPr="000C30FB">
        <w:t>approved fund</w:t>
      </w:r>
      <w:r w:rsidR="002C3004" w:rsidRPr="000C30FB">
        <w:t>ing</w:t>
      </w:r>
      <w:r w:rsidRPr="000C30FB">
        <w:t xml:space="preserve"> </w:t>
      </w:r>
      <w:r w:rsidR="008273B2" w:rsidRPr="000C30FB">
        <w:t xml:space="preserve">amount </w:t>
      </w:r>
      <w:r w:rsidRPr="000C30FB">
        <w:t xml:space="preserve">be made to the funded </w:t>
      </w:r>
      <w:proofErr w:type="spellStart"/>
      <w:r w:rsidR="00D273FE" w:rsidRPr="000C30FB">
        <w:t>organisation</w:t>
      </w:r>
      <w:proofErr w:type="spellEnd"/>
      <w:r w:rsidRPr="000C30FB">
        <w:t xml:space="preserve"> upon written application</w:t>
      </w:r>
      <w:r w:rsidR="00F63D72" w:rsidRPr="000C30FB">
        <w:t xml:space="preserve"> </w:t>
      </w:r>
      <w:r w:rsidR="00BC2D11" w:rsidRPr="000C30FB">
        <w:t xml:space="preserve">(application form at </w:t>
      </w:r>
      <w:r w:rsidR="00BC2D11" w:rsidRPr="00456079">
        <w:rPr>
          <w:i/>
          <w:u w:val="single"/>
        </w:rPr>
        <w:t xml:space="preserve">Appendix I to Annex </w:t>
      </w:r>
      <w:r w:rsidR="00134EFE" w:rsidRPr="00456079">
        <w:rPr>
          <w:i/>
          <w:u w:val="single"/>
        </w:rPr>
        <w:t>E</w:t>
      </w:r>
      <w:r w:rsidR="00BC2D11" w:rsidRPr="000C30FB">
        <w:t>)</w:t>
      </w:r>
      <w:r w:rsidR="00FF1D35">
        <w:t xml:space="preserve"> by the deadline specified by the Commission in the approval letter</w:t>
      </w:r>
      <w:r w:rsidRPr="000C30FB">
        <w:t>.</w:t>
      </w:r>
      <w:r w:rsidR="00CB7233" w:rsidRPr="000C30FB">
        <w:t xml:space="preserve">  </w:t>
      </w:r>
      <w:r w:rsidRPr="000C30FB">
        <w:t xml:space="preserve">In receiving the advance payment, the </w:t>
      </w:r>
      <w:r w:rsidRPr="000C30FB">
        <w:rPr>
          <w:lang w:val="en-GB"/>
        </w:rPr>
        <w:t>authori</w:t>
      </w:r>
      <w:r w:rsidR="00DA0B06" w:rsidRPr="000C30FB">
        <w:rPr>
          <w:lang w:val="en-GB"/>
        </w:rPr>
        <w:t>s</w:t>
      </w:r>
      <w:r w:rsidRPr="000C30FB">
        <w:rPr>
          <w:lang w:val="en-GB"/>
        </w:rPr>
        <w:t>ed</w:t>
      </w:r>
      <w:r w:rsidRPr="000C30FB">
        <w:t xml:space="preserve"> person of the </w:t>
      </w:r>
      <w:r w:rsidR="00212E3E" w:rsidRPr="000C30FB">
        <w:t xml:space="preserve">funded </w:t>
      </w:r>
      <w:proofErr w:type="spellStart"/>
      <w:r w:rsidR="00212E3E" w:rsidRPr="000C30FB">
        <w:t>organisation</w:t>
      </w:r>
      <w:proofErr w:type="spellEnd"/>
      <w:r w:rsidRPr="000C30FB">
        <w:t xml:space="preserve"> will be required to sign an undertaking at </w:t>
      </w:r>
      <w:r w:rsidRPr="00456079">
        <w:rPr>
          <w:i/>
          <w:u w:val="single"/>
        </w:rPr>
        <w:t>Appendix I</w:t>
      </w:r>
      <w:r w:rsidR="00BC2D11" w:rsidRPr="00456079">
        <w:rPr>
          <w:i/>
          <w:u w:val="single"/>
        </w:rPr>
        <w:t xml:space="preserve">I to Annex </w:t>
      </w:r>
      <w:r w:rsidR="00134EFE" w:rsidRPr="00456079">
        <w:rPr>
          <w:i/>
          <w:u w:val="single"/>
        </w:rPr>
        <w:t>E</w:t>
      </w:r>
      <w:r w:rsidRPr="000C30FB">
        <w:t>.</w:t>
      </w:r>
      <w:r w:rsidR="00943FF7" w:rsidRPr="000C30FB">
        <w:t xml:space="preserve"> </w:t>
      </w:r>
      <w:r w:rsidRPr="000C30FB">
        <w:t xml:space="preserve"> </w:t>
      </w:r>
      <w:r w:rsidR="00943FF7" w:rsidRPr="000C30FB">
        <w:t xml:space="preserve">If the funded </w:t>
      </w:r>
      <w:proofErr w:type="spellStart"/>
      <w:r w:rsidR="00943FF7" w:rsidRPr="000C30FB">
        <w:t>organisation</w:t>
      </w:r>
      <w:proofErr w:type="spellEnd"/>
      <w:r w:rsidR="00943FF7" w:rsidRPr="000C30FB">
        <w:t xml:space="preserve"> has applied/is applying for funding </w:t>
      </w:r>
      <w:r w:rsidR="00DF2693" w:rsidRPr="000C30FB">
        <w:t xml:space="preserve">from </w:t>
      </w:r>
      <w:r w:rsidR="00D8103F" w:rsidRPr="000C30FB">
        <w:t xml:space="preserve">sources </w:t>
      </w:r>
      <w:r w:rsidR="00DF2693" w:rsidRPr="000C30FB">
        <w:t>other than the Scheme</w:t>
      </w:r>
      <w:r w:rsidR="00943FF7" w:rsidRPr="000C30FB">
        <w:t xml:space="preserve">, advance payment will be arranged after the funded </w:t>
      </w:r>
      <w:proofErr w:type="spellStart"/>
      <w:r w:rsidR="00943FF7" w:rsidRPr="000C30FB">
        <w:t>organisation</w:t>
      </w:r>
      <w:proofErr w:type="spellEnd"/>
      <w:r w:rsidR="00943FF7" w:rsidRPr="000C30FB">
        <w:t xml:space="preserve"> </w:t>
      </w:r>
      <w:r w:rsidR="00FA6CE4" w:rsidRPr="000C30FB">
        <w:t xml:space="preserve">has </w:t>
      </w:r>
      <w:r w:rsidR="00943FF7" w:rsidRPr="000C30FB">
        <w:t>notified the</w:t>
      </w:r>
      <w:r w:rsidR="00FA6CE4" w:rsidRPr="000C30FB">
        <w:t xml:space="preserve"> Commission of the</w:t>
      </w:r>
      <w:r w:rsidR="00943FF7" w:rsidRPr="000C30FB">
        <w:t xml:space="preserve"> result of relevant application</w:t>
      </w:r>
      <w:r w:rsidR="000B68A6" w:rsidRPr="000C30FB">
        <w:t xml:space="preserve"> in writing</w:t>
      </w:r>
      <w:r w:rsidR="00943FF7" w:rsidRPr="000C30FB">
        <w:t>.</w:t>
      </w:r>
    </w:p>
    <w:p w14:paraId="4918666B" w14:textId="77777777" w:rsidR="00326019" w:rsidRPr="000C30FB" w:rsidRDefault="00326019" w:rsidP="00C22E11">
      <w:pPr>
        <w:ind w:left="840"/>
        <w:jc w:val="both"/>
      </w:pPr>
    </w:p>
    <w:p w14:paraId="481DE9F7" w14:textId="211A65FF" w:rsidR="00326019" w:rsidRPr="000C30FB" w:rsidRDefault="00BC2D11" w:rsidP="00D83E7B">
      <w:pPr>
        <w:numPr>
          <w:ilvl w:val="1"/>
          <w:numId w:val="1"/>
        </w:numPr>
        <w:ind w:hanging="480"/>
        <w:jc w:val="both"/>
      </w:pPr>
      <w:r w:rsidRPr="000C30FB">
        <w:t>To facilitate t</w:t>
      </w:r>
      <w:r w:rsidR="005B7869" w:rsidRPr="000C30FB">
        <w:t>he Commission</w:t>
      </w:r>
      <w:r w:rsidR="00326019" w:rsidRPr="000C30FB">
        <w:t xml:space="preserve"> </w:t>
      </w:r>
      <w:r w:rsidRPr="000C30FB">
        <w:t xml:space="preserve">in </w:t>
      </w:r>
      <w:r w:rsidR="00326019" w:rsidRPr="000C30FB">
        <w:t>monitor</w:t>
      </w:r>
      <w:r w:rsidRPr="000C30FB">
        <w:t>ing</w:t>
      </w:r>
      <w:r w:rsidR="00326019" w:rsidRPr="000C30FB">
        <w:t xml:space="preserve"> the progress of the project upon release of an advance payment</w:t>
      </w:r>
      <w:r w:rsidRPr="000C30FB">
        <w:t>,</w:t>
      </w:r>
      <w:r w:rsidR="00326019" w:rsidRPr="000C30FB">
        <w:t xml:space="preserve"> the funded </w:t>
      </w:r>
      <w:proofErr w:type="spellStart"/>
      <w:r w:rsidR="0071665B" w:rsidRPr="000C30FB">
        <w:t>organis</w:t>
      </w:r>
      <w:r w:rsidR="00326019" w:rsidRPr="000C30FB">
        <w:t>ation</w:t>
      </w:r>
      <w:proofErr w:type="spellEnd"/>
      <w:r w:rsidR="00326019" w:rsidRPr="000C30FB">
        <w:t xml:space="preserve"> </w:t>
      </w:r>
      <w:r w:rsidRPr="000C30FB">
        <w:t xml:space="preserve">has to submit a progress report every six months </w:t>
      </w:r>
      <w:r w:rsidR="00FA6CE4" w:rsidRPr="003301ED">
        <w:t>within one month after each six-month period</w:t>
      </w:r>
      <w:r w:rsidR="00FA6CE4" w:rsidRPr="000C30FB">
        <w:t xml:space="preserve"> </w:t>
      </w:r>
      <w:r w:rsidR="00326019" w:rsidRPr="000C30FB">
        <w:t>to account for the expenditure incurred</w:t>
      </w:r>
      <w:r w:rsidRPr="000C30FB">
        <w:t xml:space="preserve">.  This requirement is applicable to all types of projects </w:t>
      </w:r>
      <w:r w:rsidR="00F63D72" w:rsidRPr="000C30FB">
        <w:t xml:space="preserve">receiving advance payment </w:t>
      </w:r>
      <w:r w:rsidRPr="000C30FB">
        <w:t>regardless of the</w:t>
      </w:r>
      <w:r w:rsidR="00F63D72" w:rsidRPr="000C30FB">
        <w:t xml:space="preserve"> project</w:t>
      </w:r>
      <w:r w:rsidRPr="000C30FB">
        <w:t xml:space="preserve"> duration.</w:t>
      </w:r>
    </w:p>
    <w:p w14:paraId="3EA5936E" w14:textId="77777777" w:rsidR="00326019" w:rsidRPr="000C30FB" w:rsidRDefault="00326019" w:rsidP="00326019">
      <w:pPr>
        <w:ind w:left="480"/>
        <w:jc w:val="both"/>
      </w:pPr>
    </w:p>
    <w:p w14:paraId="7115AF9C" w14:textId="77777777" w:rsidR="00326019" w:rsidRPr="000C30FB" w:rsidRDefault="00326019" w:rsidP="00D83E7B">
      <w:pPr>
        <w:numPr>
          <w:ilvl w:val="1"/>
          <w:numId w:val="1"/>
        </w:numPr>
        <w:ind w:hanging="480"/>
        <w:jc w:val="both"/>
      </w:pPr>
      <w:r w:rsidRPr="000C30FB">
        <w:t xml:space="preserve">If, subsequent to the receipt of the advance payment, the project has not been held or </w:t>
      </w:r>
      <w:r w:rsidR="009663D8" w:rsidRPr="000C30FB">
        <w:t>was delayed beyond the scheduled</w:t>
      </w:r>
      <w:r w:rsidRPr="000C30FB">
        <w:t xml:space="preserve"> implementation date, the funded </w:t>
      </w:r>
      <w:proofErr w:type="spellStart"/>
      <w:r w:rsidRPr="000C30FB">
        <w:t>organi</w:t>
      </w:r>
      <w:r w:rsidR="0071665B" w:rsidRPr="000C30FB">
        <w:t>s</w:t>
      </w:r>
      <w:r w:rsidRPr="000C30FB">
        <w:t>ation</w:t>
      </w:r>
      <w:proofErr w:type="spellEnd"/>
      <w:r w:rsidRPr="000C30FB">
        <w:t xml:space="preserve"> will be required to return the advance payment to </w:t>
      </w:r>
      <w:r w:rsidR="00AB4382" w:rsidRPr="000C30FB">
        <w:t>the HKSAR</w:t>
      </w:r>
      <w:r w:rsidR="008273B2" w:rsidRPr="000C30FB">
        <w:t xml:space="preserve"> Government </w:t>
      </w:r>
      <w:r w:rsidRPr="000C30FB">
        <w:t xml:space="preserve">immediately </w:t>
      </w:r>
      <w:proofErr w:type="gramStart"/>
      <w:r w:rsidRPr="000C30FB">
        <w:t>unless</w:t>
      </w:r>
      <w:proofErr w:type="gramEnd"/>
      <w:r w:rsidRPr="000C30FB">
        <w:t xml:space="preserve"> it can provide acceptable explanations to </w:t>
      </w:r>
      <w:r w:rsidR="005B7869" w:rsidRPr="000C30FB">
        <w:t>the Commission</w:t>
      </w:r>
      <w:r w:rsidR="000F052F" w:rsidRPr="000C30FB">
        <w:t xml:space="preserve"> and is accepted by </w:t>
      </w:r>
      <w:r w:rsidR="005B7869" w:rsidRPr="000C30FB">
        <w:t>the Commission</w:t>
      </w:r>
      <w:r w:rsidR="005A1A90" w:rsidRPr="000C30FB">
        <w:t>.</w:t>
      </w:r>
    </w:p>
    <w:p w14:paraId="39D3563A" w14:textId="77777777" w:rsidR="000B318B" w:rsidRPr="000C30FB" w:rsidRDefault="000B318B" w:rsidP="003301ED">
      <w:pPr>
        <w:jc w:val="both"/>
      </w:pPr>
    </w:p>
    <w:p w14:paraId="7B9FAFA8" w14:textId="4FAF436B" w:rsidR="00326019" w:rsidRPr="000C30FB" w:rsidRDefault="002C3004" w:rsidP="003301ED">
      <w:pPr>
        <w:pStyle w:val="ad"/>
        <w:numPr>
          <w:ilvl w:val="0"/>
          <w:numId w:val="1"/>
        </w:numPr>
        <w:rPr>
          <w:u w:val="single"/>
        </w:rPr>
      </w:pPr>
      <w:r w:rsidRPr="000C30FB">
        <w:rPr>
          <w:u w:val="single"/>
        </w:rPr>
        <w:t>Reimbursement</w:t>
      </w:r>
    </w:p>
    <w:p w14:paraId="3822AFE6" w14:textId="77777777" w:rsidR="00775D0C" w:rsidRPr="000C30FB" w:rsidRDefault="00775D0C" w:rsidP="00775D0C">
      <w:pPr>
        <w:rPr>
          <w:u w:val="single"/>
        </w:rPr>
      </w:pPr>
    </w:p>
    <w:p w14:paraId="25C2EBBD" w14:textId="303B1D30" w:rsidR="00326019" w:rsidRPr="000C30FB" w:rsidRDefault="00326019" w:rsidP="00B667B7">
      <w:pPr>
        <w:ind w:left="360"/>
        <w:jc w:val="both"/>
      </w:pPr>
      <w:r w:rsidRPr="000C30FB">
        <w:t>One-off reimbursement of fund</w:t>
      </w:r>
      <w:r w:rsidR="002C3004" w:rsidRPr="000C30FB">
        <w:t>ing</w:t>
      </w:r>
      <w:r w:rsidRPr="000C30FB">
        <w:t>, o</w:t>
      </w:r>
      <w:r w:rsidR="000F0129" w:rsidRPr="000C30FB">
        <w:t>r</w:t>
      </w:r>
      <w:r w:rsidRPr="000C30FB">
        <w:t xml:space="preserve"> the balance of fund</w:t>
      </w:r>
      <w:r w:rsidR="002C3004" w:rsidRPr="000C30FB">
        <w:t>ing</w:t>
      </w:r>
      <w:r w:rsidRPr="000C30FB">
        <w:t xml:space="preserve"> where advance payment ha</w:t>
      </w:r>
      <w:r w:rsidR="00E74B9C" w:rsidRPr="000C30FB">
        <w:t>s</w:t>
      </w:r>
      <w:r w:rsidRPr="000C30FB">
        <w:t xml:space="preserve"> been made, will be given to the funded </w:t>
      </w:r>
      <w:proofErr w:type="spellStart"/>
      <w:r w:rsidR="0071665B" w:rsidRPr="000C30FB">
        <w:t>organis</w:t>
      </w:r>
      <w:r w:rsidRPr="000C30FB">
        <w:t>ation</w:t>
      </w:r>
      <w:proofErr w:type="spellEnd"/>
      <w:r w:rsidRPr="000C30FB">
        <w:t xml:space="preserve"> on completion of the project.  To apply for reimbursement, the funded </w:t>
      </w:r>
      <w:proofErr w:type="spellStart"/>
      <w:r w:rsidR="0071665B" w:rsidRPr="000C30FB">
        <w:t>organis</w:t>
      </w:r>
      <w:r w:rsidRPr="000C30FB">
        <w:t>ation</w:t>
      </w:r>
      <w:proofErr w:type="spellEnd"/>
      <w:r w:rsidRPr="000C30FB">
        <w:t xml:space="preserve"> must submit </w:t>
      </w:r>
      <w:r w:rsidR="000B68A6" w:rsidRPr="000C30FB">
        <w:t>a</w:t>
      </w:r>
      <w:r w:rsidR="00673B91" w:rsidRPr="000C30FB">
        <w:t xml:space="preserve"> </w:t>
      </w:r>
      <w:r w:rsidR="000F0129" w:rsidRPr="000C30FB">
        <w:t>financial report</w:t>
      </w:r>
      <w:r w:rsidRPr="000C30FB">
        <w:t xml:space="preserve"> (see paragraph </w:t>
      </w:r>
      <w:r w:rsidR="00E74B9C" w:rsidRPr="000C30FB">
        <w:t>4</w:t>
      </w:r>
      <w:r w:rsidR="0058764C" w:rsidRPr="000C30FB">
        <w:t>(a)</w:t>
      </w:r>
      <w:r w:rsidR="00722582" w:rsidRPr="000C30FB">
        <w:t xml:space="preserve"> </w:t>
      </w:r>
      <w:r w:rsidRPr="000C30FB">
        <w:t xml:space="preserve">below) </w:t>
      </w:r>
      <w:r w:rsidRPr="001A2670">
        <w:t>with all supporting receipts</w:t>
      </w:r>
      <w:r w:rsidR="00320A25" w:rsidRPr="001A2670">
        <w:rPr>
          <w:rStyle w:val="a9"/>
        </w:rPr>
        <w:footnoteReference w:id="2"/>
      </w:r>
      <w:r w:rsidRPr="000C30FB">
        <w:t xml:space="preserve"> </w:t>
      </w:r>
      <w:r w:rsidR="00677BC8">
        <w:t>and other proofs of payment</w:t>
      </w:r>
      <w:r w:rsidR="00677BC8" w:rsidRPr="000C30FB">
        <w:t xml:space="preserve"> </w:t>
      </w:r>
      <w:r w:rsidRPr="000C30FB">
        <w:t xml:space="preserve">and a project </w:t>
      </w:r>
      <w:r w:rsidR="006644BC" w:rsidRPr="000C30FB">
        <w:t>final</w:t>
      </w:r>
      <w:r w:rsidRPr="000C30FB">
        <w:t xml:space="preserve"> </w:t>
      </w:r>
      <w:r w:rsidRPr="000C30FB">
        <w:lastRenderedPageBreak/>
        <w:t xml:space="preserve">report to </w:t>
      </w:r>
      <w:r w:rsidR="005B7869" w:rsidRPr="000C30FB">
        <w:t>the Commission</w:t>
      </w:r>
      <w:r w:rsidRPr="000C30FB">
        <w:t xml:space="preserve"> for processing </w:t>
      </w:r>
      <w:r w:rsidR="00C66A82" w:rsidRPr="000C30FB">
        <w:rPr>
          <w:b/>
        </w:rPr>
        <w:t xml:space="preserve">by </w:t>
      </w:r>
      <w:r w:rsidR="005F0DF7" w:rsidRPr="000C30FB">
        <w:rPr>
          <w:b/>
        </w:rPr>
        <w:t xml:space="preserve">the </w:t>
      </w:r>
      <w:r w:rsidR="008F3707">
        <w:rPr>
          <w:b/>
        </w:rPr>
        <w:t xml:space="preserve">date designated by the Commission </w:t>
      </w:r>
      <w:r w:rsidR="00486A39" w:rsidRPr="000C30FB">
        <w:rPr>
          <w:b/>
        </w:rPr>
        <w:t>which will normally be within one month after the completion of the project</w:t>
      </w:r>
      <w:r w:rsidR="00C66A82" w:rsidRPr="000C30FB">
        <w:t>.</w:t>
      </w:r>
      <w:r w:rsidR="0055772C" w:rsidRPr="000C30FB">
        <w:t xml:space="preserve"> </w:t>
      </w:r>
      <w:r w:rsidR="00C66A82" w:rsidRPr="000C30FB">
        <w:t xml:space="preserve"> </w:t>
      </w:r>
      <w:r w:rsidR="00596D70" w:rsidRPr="000C30FB">
        <w:t xml:space="preserve">For projects with </w:t>
      </w:r>
      <w:r w:rsidR="001754FC">
        <w:t xml:space="preserve">total </w:t>
      </w:r>
      <w:r w:rsidR="00596D70" w:rsidRPr="000C30FB">
        <w:t xml:space="preserve">approved funding </w:t>
      </w:r>
      <w:r w:rsidR="001754FC">
        <w:t xml:space="preserve">amount </w:t>
      </w:r>
      <w:r w:rsidR="00596D70" w:rsidRPr="000C30FB">
        <w:t xml:space="preserve">exceeding $100,000, the funded </w:t>
      </w:r>
      <w:proofErr w:type="spellStart"/>
      <w:r w:rsidR="00596D70" w:rsidRPr="000C30FB">
        <w:t>organisation</w:t>
      </w:r>
      <w:proofErr w:type="spellEnd"/>
      <w:r w:rsidR="00596D70" w:rsidRPr="000C30FB">
        <w:t xml:space="preserve"> shall submit, in conjunction with the project final report, a financial report with the accounts audited by an independent Certified Public Accountant</w:t>
      </w:r>
      <w:r w:rsidR="0058764C" w:rsidRPr="000C30FB">
        <w:t xml:space="preserve"> (“CPA”) (see para </w:t>
      </w:r>
      <w:r w:rsidR="00E74B9C" w:rsidRPr="000C30FB">
        <w:t>4</w:t>
      </w:r>
      <w:r w:rsidR="0058764C" w:rsidRPr="000C30FB">
        <w:t>(b) below)</w:t>
      </w:r>
      <w:r w:rsidR="00596D70" w:rsidRPr="000C30FB">
        <w:t xml:space="preserve">.  </w:t>
      </w:r>
      <w:r w:rsidR="00DA6D51" w:rsidRPr="00DA6D51">
        <w:t xml:space="preserve"> </w:t>
      </w:r>
      <w:r w:rsidR="00DA6D51">
        <w:t>All income received (including the advance payment made by the Commission</w:t>
      </w:r>
      <w:r w:rsidR="00A47FB3">
        <w:t xml:space="preserve">) </w:t>
      </w:r>
      <w:r w:rsidR="00C66A82" w:rsidRPr="000C30FB" w:rsidDel="00F63D72">
        <w:t xml:space="preserve">and expenditure incurred should be completely and accurately recorded in the </w:t>
      </w:r>
      <w:r w:rsidR="000F0129" w:rsidRPr="000C30FB" w:rsidDel="00F63D72">
        <w:t>financial report</w:t>
      </w:r>
      <w:r w:rsidR="00C66A82" w:rsidRPr="000C30FB" w:rsidDel="00F63D72">
        <w:t xml:space="preserve">.  </w:t>
      </w:r>
      <w:r w:rsidR="00C66A82" w:rsidRPr="000C30FB">
        <w:t xml:space="preserve">Reimbursement will be made when all reports (see </w:t>
      </w:r>
      <w:r w:rsidR="00C66A82" w:rsidRPr="007F6A07">
        <w:t xml:space="preserve">paragraph </w:t>
      </w:r>
      <w:r w:rsidR="00596D70" w:rsidRPr="000C30FB">
        <w:t>6</w:t>
      </w:r>
      <w:r w:rsidR="009B227C">
        <w:t>3</w:t>
      </w:r>
      <w:r w:rsidR="007F6A07">
        <w:t xml:space="preserve"> </w:t>
      </w:r>
      <w:r w:rsidR="00C66A82" w:rsidRPr="000C30FB">
        <w:t xml:space="preserve">of the </w:t>
      </w:r>
      <w:r w:rsidR="002B0419" w:rsidRPr="000C30FB">
        <w:t xml:space="preserve">Funding </w:t>
      </w:r>
      <w:r w:rsidR="00D8103F" w:rsidRPr="000C30FB">
        <w:t>Guidelines</w:t>
      </w:r>
      <w:r w:rsidR="00C66A82" w:rsidRPr="000C30FB">
        <w:t xml:space="preserve">) are accepted by </w:t>
      </w:r>
      <w:r w:rsidR="005B7869" w:rsidRPr="000C30FB">
        <w:t>the Commission</w:t>
      </w:r>
      <w:r w:rsidR="00C66A82" w:rsidRPr="000C30FB">
        <w:t>.</w:t>
      </w:r>
    </w:p>
    <w:p w14:paraId="41DA7BB1" w14:textId="77777777" w:rsidR="00C66A82" w:rsidRPr="000C30FB" w:rsidRDefault="00C66A82" w:rsidP="00C66A82">
      <w:pPr>
        <w:ind w:left="360"/>
        <w:jc w:val="both"/>
      </w:pPr>
    </w:p>
    <w:p w14:paraId="75C7FA75" w14:textId="77777777" w:rsidR="00D27440" w:rsidRPr="000C30FB" w:rsidRDefault="00D27440" w:rsidP="00C66A82">
      <w:pPr>
        <w:numPr>
          <w:ilvl w:val="0"/>
          <w:numId w:val="1"/>
        </w:numPr>
        <w:jc w:val="both"/>
        <w:rPr>
          <w:u w:val="single"/>
        </w:rPr>
      </w:pPr>
      <w:r w:rsidRPr="000C30FB">
        <w:rPr>
          <w:u w:val="single"/>
        </w:rPr>
        <w:t xml:space="preserve">Handling of </w:t>
      </w:r>
      <w:proofErr w:type="spellStart"/>
      <w:r w:rsidRPr="000C30FB">
        <w:rPr>
          <w:u w:val="single"/>
        </w:rPr>
        <w:t>Cheque</w:t>
      </w:r>
      <w:proofErr w:type="spellEnd"/>
    </w:p>
    <w:p w14:paraId="13E04D72" w14:textId="77777777" w:rsidR="004F6DD1" w:rsidRPr="000C30FB" w:rsidRDefault="004F6DD1" w:rsidP="004F6DD1">
      <w:pPr>
        <w:jc w:val="both"/>
        <w:rPr>
          <w:u w:val="single"/>
        </w:rPr>
      </w:pPr>
    </w:p>
    <w:p w14:paraId="1F07DA78" w14:textId="229E581A" w:rsidR="00D27440" w:rsidRPr="000C30FB" w:rsidRDefault="002B25F9" w:rsidP="00D27440">
      <w:pPr>
        <w:ind w:left="360"/>
        <w:jc w:val="both"/>
      </w:pPr>
      <w:r w:rsidRPr="000C30FB">
        <w:t xml:space="preserve">Payment of funding to the funded </w:t>
      </w:r>
      <w:proofErr w:type="spellStart"/>
      <w:r w:rsidRPr="000C30FB">
        <w:t>organisation</w:t>
      </w:r>
      <w:proofErr w:type="spellEnd"/>
      <w:r w:rsidRPr="000C30FB">
        <w:t xml:space="preserve"> will be made in form of </w:t>
      </w:r>
      <w:proofErr w:type="spellStart"/>
      <w:r w:rsidRPr="000C30FB">
        <w:t>cheque</w:t>
      </w:r>
      <w:proofErr w:type="spellEnd"/>
      <w:r w:rsidRPr="000C30FB">
        <w:t xml:space="preserve">.  </w:t>
      </w:r>
      <w:r w:rsidR="00D27440" w:rsidRPr="000C30FB">
        <w:t xml:space="preserve">The </w:t>
      </w:r>
      <w:proofErr w:type="spellStart"/>
      <w:r w:rsidR="00D27440" w:rsidRPr="000C30FB">
        <w:t>cheque</w:t>
      </w:r>
      <w:proofErr w:type="spellEnd"/>
      <w:r w:rsidR="00D27440" w:rsidRPr="000C30FB">
        <w:t xml:space="preserve"> </w:t>
      </w:r>
      <w:r w:rsidR="004150CA" w:rsidRPr="000C30FB">
        <w:t xml:space="preserve">will be valid for payment within </w:t>
      </w:r>
      <w:r w:rsidR="00F63D72" w:rsidRPr="000C30FB">
        <w:t>18</w:t>
      </w:r>
      <w:r w:rsidR="004150CA" w:rsidRPr="000C30FB">
        <w:t>0 calendar days</w:t>
      </w:r>
      <w:r w:rsidR="00D27440" w:rsidRPr="000C30FB">
        <w:t xml:space="preserve"> from the date</w:t>
      </w:r>
      <w:r w:rsidR="003761FE" w:rsidRPr="000C30FB">
        <w:t xml:space="preserve"> of issuance</w:t>
      </w:r>
      <w:r w:rsidR="00D27440" w:rsidRPr="000C30FB">
        <w:t xml:space="preserve">.  Upon receipt of the </w:t>
      </w:r>
      <w:proofErr w:type="spellStart"/>
      <w:r w:rsidR="00D27440" w:rsidRPr="000C30FB">
        <w:t>cheque</w:t>
      </w:r>
      <w:proofErr w:type="spellEnd"/>
      <w:r w:rsidR="00D27440" w:rsidRPr="000C30FB">
        <w:t>, the fund</w:t>
      </w:r>
      <w:r w:rsidR="00AC6A40" w:rsidRPr="000C30FB">
        <w:t>ed</w:t>
      </w:r>
      <w:r w:rsidR="00D27440" w:rsidRPr="000C30FB">
        <w:t xml:space="preserve"> </w:t>
      </w:r>
      <w:proofErr w:type="spellStart"/>
      <w:r w:rsidR="00D27440" w:rsidRPr="000C30FB">
        <w:t>organisation</w:t>
      </w:r>
      <w:proofErr w:type="spellEnd"/>
      <w:r w:rsidR="00D27440" w:rsidRPr="000C30FB">
        <w:t xml:space="preserve"> </w:t>
      </w:r>
      <w:r w:rsidR="003761FE" w:rsidRPr="000C30FB">
        <w:t xml:space="preserve">should </w:t>
      </w:r>
      <w:r w:rsidR="00D27440" w:rsidRPr="000C30FB">
        <w:t xml:space="preserve">cash the </w:t>
      </w:r>
      <w:proofErr w:type="spellStart"/>
      <w:r w:rsidR="00D27440" w:rsidRPr="000C30FB">
        <w:t>cheque</w:t>
      </w:r>
      <w:proofErr w:type="spellEnd"/>
      <w:r w:rsidR="00D27440" w:rsidRPr="000C30FB">
        <w:t xml:space="preserve"> as soon as practicable.  If the </w:t>
      </w:r>
      <w:proofErr w:type="spellStart"/>
      <w:r w:rsidR="00D27440" w:rsidRPr="000C30FB">
        <w:t>cheque</w:t>
      </w:r>
      <w:proofErr w:type="spellEnd"/>
      <w:r w:rsidR="00D27440" w:rsidRPr="000C30FB">
        <w:t xml:space="preserve"> is not cashed within </w:t>
      </w:r>
      <w:r w:rsidR="004150CA" w:rsidRPr="000C30FB">
        <w:t>180 calendar days</w:t>
      </w:r>
      <w:r w:rsidR="00D27440" w:rsidRPr="000C30FB">
        <w:t xml:space="preserve"> from the date of </w:t>
      </w:r>
      <w:r w:rsidR="003761FE" w:rsidRPr="000C30FB">
        <w:t xml:space="preserve">issuance, </w:t>
      </w:r>
      <w:r w:rsidR="004150CA" w:rsidRPr="000C30FB">
        <w:t xml:space="preserve">the </w:t>
      </w:r>
      <w:proofErr w:type="spellStart"/>
      <w:r w:rsidR="004150CA" w:rsidRPr="000C30FB">
        <w:t>cheque</w:t>
      </w:r>
      <w:proofErr w:type="spellEnd"/>
      <w:r w:rsidR="004150CA" w:rsidRPr="000C30FB">
        <w:t xml:space="preserve"> will become stale and </w:t>
      </w:r>
      <w:r w:rsidR="005B7869" w:rsidRPr="000C30FB">
        <w:t>the Commission</w:t>
      </w:r>
      <w:r w:rsidR="00D27440" w:rsidRPr="000C30FB">
        <w:t xml:space="preserve"> </w:t>
      </w:r>
      <w:r w:rsidR="003761FE" w:rsidRPr="000C30FB">
        <w:t>will</w:t>
      </w:r>
      <w:r w:rsidR="00D27440" w:rsidRPr="000C30FB">
        <w:t xml:space="preserve"> cancel the </w:t>
      </w:r>
      <w:r w:rsidR="00FA6CE4" w:rsidRPr="000C30FB">
        <w:t xml:space="preserve">relevant </w:t>
      </w:r>
      <w:r w:rsidR="00D27440" w:rsidRPr="000C30FB">
        <w:t xml:space="preserve">payment </w:t>
      </w:r>
      <w:r w:rsidR="00533957" w:rsidRPr="000C30FB">
        <w:t xml:space="preserve">automatically </w:t>
      </w:r>
      <w:r w:rsidR="00D27440" w:rsidRPr="000C30FB">
        <w:t xml:space="preserve">without prior notice to the funded </w:t>
      </w:r>
      <w:proofErr w:type="spellStart"/>
      <w:r w:rsidR="00D27440" w:rsidRPr="000C30FB">
        <w:t>organisation</w:t>
      </w:r>
      <w:proofErr w:type="spellEnd"/>
      <w:r w:rsidR="00D27440" w:rsidRPr="000C30FB">
        <w:t xml:space="preserve">.  </w:t>
      </w:r>
      <w:r w:rsidR="00A57F2C" w:rsidRPr="000C30FB">
        <w:t xml:space="preserve">If the funded </w:t>
      </w:r>
      <w:proofErr w:type="spellStart"/>
      <w:r w:rsidR="00A57F2C" w:rsidRPr="000C30FB">
        <w:t>organisation</w:t>
      </w:r>
      <w:proofErr w:type="spellEnd"/>
      <w:r w:rsidR="00A57F2C" w:rsidRPr="000C30FB">
        <w:t xml:space="preserve"> intends to </w:t>
      </w:r>
      <w:r w:rsidR="004150CA" w:rsidRPr="000C30FB">
        <w:t xml:space="preserve">request the Commission to </w:t>
      </w:r>
      <w:r w:rsidR="00A57F2C" w:rsidRPr="000C30FB">
        <w:t xml:space="preserve">re-issue the </w:t>
      </w:r>
      <w:proofErr w:type="spellStart"/>
      <w:r w:rsidR="00A57F2C" w:rsidRPr="000C30FB">
        <w:t>cheque</w:t>
      </w:r>
      <w:proofErr w:type="spellEnd"/>
      <w:r w:rsidR="00A57F2C" w:rsidRPr="000C30FB">
        <w:t>, t</w:t>
      </w:r>
      <w:r w:rsidR="00D27440" w:rsidRPr="000C30FB">
        <w:t xml:space="preserve">he funded </w:t>
      </w:r>
      <w:proofErr w:type="spellStart"/>
      <w:r w:rsidR="003761FE" w:rsidRPr="000C30FB">
        <w:t>organisation</w:t>
      </w:r>
      <w:proofErr w:type="spellEnd"/>
      <w:r w:rsidR="003761FE" w:rsidRPr="000C30FB">
        <w:t xml:space="preserve"> </w:t>
      </w:r>
      <w:r w:rsidR="00D27440" w:rsidRPr="000C30FB">
        <w:t>sh</w:t>
      </w:r>
      <w:r w:rsidR="003761FE" w:rsidRPr="000C30FB">
        <w:t>ould</w:t>
      </w:r>
      <w:r w:rsidR="00D27440" w:rsidRPr="000C30FB">
        <w:t xml:space="preserve"> submit application </w:t>
      </w:r>
      <w:r w:rsidR="003761FE" w:rsidRPr="000C30FB">
        <w:t xml:space="preserve">in writing </w:t>
      </w:r>
      <w:r w:rsidR="00B32590" w:rsidRPr="000C30FB">
        <w:t>at least one month before the end of</w:t>
      </w:r>
      <w:r w:rsidR="003761FE" w:rsidRPr="000C30FB">
        <w:t xml:space="preserve"> </w:t>
      </w:r>
      <w:r w:rsidR="00D27440" w:rsidRPr="000C30FB">
        <w:t>the same financial year</w:t>
      </w:r>
      <w:r w:rsidR="004150CA" w:rsidRPr="000C30FB">
        <w:t xml:space="preserve"> of the Government of the Hong Kong Special Administrative Region</w:t>
      </w:r>
      <w:r w:rsidR="00D27440" w:rsidRPr="000C30FB">
        <w:t>.</w:t>
      </w:r>
      <w:r w:rsidR="00C601D4" w:rsidRPr="003301ED">
        <w:t xml:space="preserve"> </w:t>
      </w:r>
      <w:r w:rsidR="006469B7" w:rsidRPr="003301ED">
        <w:t xml:space="preserve"> </w:t>
      </w:r>
      <w:r w:rsidR="004150CA" w:rsidRPr="000C30FB">
        <w:t xml:space="preserve">Late application will not be considered. </w:t>
      </w:r>
    </w:p>
    <w:p w14:paraId="0B54EF16" w14:textId="77777777" w:rsidR="005F0DF7" w:rsidRPr="000C30FB" w:rsidRDefault="005F0DF7" w:rsidP="00DF6066">
      <w:pPr>
        <w:ind w:left="360" w:hanging="360"/>
        <w:jc w:val="both"/>
      </w:pPr>
    </w:p>
    <w:p w14:paraId="5464C907" w14:textId="77777777" w:rsidR="00326019" w:rsidRPr="000C30FB" w:rsidRDefault="00326019" w:rsidP="00C66A82">
      <w:pPr>
        <w:numPr>
          <w:ilvl w:val="0"/>
          <w:numId w:val="1"/>
        </w:numPr>
        <w:jc w:val="both"/>
        <w:rPr>
          <w:u w:val="single"/>
        </w:rPr>
      </w:pPr>
      <w:r w:rsidRPr="000C30FB">
        <w:rPr>
          <w:u w:val="single"/>
        </w:rPr>
        <w:t>Financial Report</w:t>
      </w:r>
    </w:p>
    <w:p w14:paraId="3980E790" w14:textId="77777777" w:rsidR="00775D0C" w:rsidRPr="000C30FB" w:rsidRDefault="00775D0C" w:rsidP="00775D0C">
      <w:pPr>
        <w:jc w:val="both"/>
        <w:rPr>
          <w:u w:val="single"/>
        </w:rPr>
      </w:pPr>
    </w:p>
    <w:p w14:paraId="214046DF" w14:textId="66DB849D" w:rsidR="00A95584" w:rsidRPr="000C30FB" w:rsidRDefault="00C66A82" w:rsidP="00183AA4">
      <w:pPr>
        <w:pStyle w:val="ad"/>
        <w:numPr>
          <w:ilvl w:val="0"/>
          <w:numId w:val="4"/>
        </w:numPr>
        <w:jc w:val="both"/>
      </w:pPr>
      <w:r w:rsidRPr="000C30FB">
        <w:t xml:space="preserve">The format of the financial report referred to in paragraph </w:t>
      </w:r>
      <w:r w:rsidR="00A32CB0" w:rsidRPr="000C30FB">
        <w:t>2</w:t>
      </w:r>
      <w:r w:rsidR="00D928FE" w:rsidRPr="000C30FB">
        <w:t xml:space="preserve"> </w:t>
      </w:r>
      <w:r w:rsidR="006521EC" w:rsidRPr="000C30FB">
        <w:t>is</w:t>
      </w:r>
      <w:r w:rsidRPr="000C30FB">
        <w:t xml:space="preserve"> at </w:t>
      </w:r>
      <w:r w:rsidR="006644BC" w:rsidRPr="000C30FB">
        <w:rPr>
          <w:u w:val="single"/>
        </w:rPr>
        <w:t xml:space="preserve">Annex </w:t>
      </w:r>
      <w:r w:rsidR="00134EFE">
        <w:rPr>
          <w:u w:val="single"/>
        </w:rPr>
        <w:t>F</w:t>
      </w:r>
      <w:r w:rsidRPr="000C30FB">
        <w:t xml:space="preserve">.  The funded </w:t>
      </w:r>
      <w:proofErr w:type="spellStart"/>
      <w:r w:rsidR="00D273FE" w:rsidRPr="000C30FB">
        <w:t>organisation</w:t>
      </w:r>
      <w:proofErr w:type="spellEnd"/>
      <w:r w:rsidRPr="000C30FB">
        <w:t xml:space="preserve"> is required to submit the original of the supporting receipts</w:t>
      </w:r>
      <w:r w:rsidR="00071C04">
        <w:t xml:space="preserve"> and other proofs of payment</w:t>
      </w:r>
      <w:r w:rsidRPr="000C30FB">
        <w:t xml:space="preserve"> for the expenses incurred together with the financial report to </w:t>
      </w:r>
      <w:r w:rsidR="005B7869" w:rsidRPr="000C30FB">
        <w:t>the Commission</w:t>
      </w:r>
      <w:r w:rsidRPr="000C30FB">
        <w:t xml:space="preserve">.  For avoidance of doubt, irrespective of whether the items are funded </w:t>
      </w:r>
      <w:r w:rsidR="002B0419" w:rsidRPr="000C30FB">
        <w:t xml:space="preserve">under the </w:t>
      </w:r>
      <w:r w:rsidR="006B0053" w:rsidRPr="000C30FB">
        <w:t>Scheme</w:t>
      </w:r>
      <w:r w:rsidRPr="000C30FB">
        <w:t xml:space="preserve">, receipts </w:t>
      </w:r>
      <w:r w:rsidR="008D3EE5">
        <w:t xml:space="preserve">and other proofs of payment </w:t>
      </w:r>
      <w:r w:rsidRPr="000C30FB">
        <w:t xml:space="preserve">are required for all items shown on the financial report unless otherwise specified. </w:t>
      </w:r>
    </w:p>
    <w:p w14:paraId="39EB9E65" w14:textId="77777777" w:rsidR="0058764C" w:rsidRPr="000C30FB" w:rsidRDefault="0058764C">
      <w:pPr>
        <w:ind w:left="360"/>
        <w:jc w:val="both"/>
      </w:pPr>
    </w:p>
    <w:p w14:paraId="1F286A2D" w14:textId="3130F079" w:rsidR="0058764C" w:rsidRPr="000C30FB" w:rsidRDefault="007705A5" w:rsidP="00396222">
      <w:pPr>
        <w:pStyle w:val="ad"/>
        <w:numPr>
          <w:ilvl w:val="0"/>
          <w:numId w:val="4"/>
        </w:numPr>
        <w:jc w:val="both"/>
      </w:pPr>
      <w:r w:rsidRPr="003301ED">
        <w:t>For</w:t>
      </w:r>
      <w:r w:rsidR="00874811" w:rsidRPr="000C30FB">
        <w:t xml:space="preserve"> projects with total approved funding </w:t>
      </w:r>
      <w:r w:rsidR="001754FC">
        <w:t xml:space="preserve">amount </w:t>
      </w:r>
      <w:r w:rsidR="00874811" w:rsidRPr="000C30FB">
        <w:t>exceeding $100,000</w:t>
      </w:r>
      <w:r w:rsidR="00786E4F" w:rsidRPr="003301ED">
        <w:t xml:space="preserve"> </w:t>
      </w:r>
      <w:r w:rsidRPr="000C30FB">
        <w:t>requiring submission of a financial report with the accounts audited by an independent CPA, a</w:t>
      </w:r>
      <w:r w:rsidR="0058764C" w:rsidRPr="000C30FB">
        <w:t xml:space="preserve"> specimen of the auditor’s report is at </w:t>
      </w:r>
      <w:r w:rsidR="0058764C" w:rsidRPr="00E53750">
        <w:rPr>
          <w:u w:val="single"/>
        </w:rPr>
        <w:t xml:space="preserve">Annex </w:t>
      </w:r>
      <w:r w:rsidR="00E85C99" w:rsidRPr="00E53750">
        <w:rPr>
          <w:u w:val="single"/>
        </w:rPr>
        <w:t>I</w:t>
      </w:r>
      <w:r w:rsidR="0058764C" w:rsidRPr="000C30FB">
        <w:t xml:space="preserve"> (the specific procedures mentioned in </w:t>
      </w:r>
      <w:r w:rsidR="005E07A6" w:rsidRPr="000C30FB">
        <w:t>items (</w:t>
      </w:r>
      <w:r w:rsidR="0058764C" w:rsidRPr="000C30FB">
        <w:t xml:space="preserve">1) to (3) of the first paragraph and the relevant report findings in items (a) to (c) of the second paragraph of </w:t>
      </w:r>
      <w:r w:rsidR="0058764C" w:rsidRPr="00E53750">
        <w:rPr>
          <w:u w:val="single"/>
        </w:rPr>
        <w:t xml:space="preserve">Annex </w:t>
      </w:r>
      <w:r w:rsidR="00134EFE" w:rsidRPr="00E53750">
        <w:rPr>
          <w:u w:val="single"/>
        </w:rPr>
        <w:t>I</w:t>
      </w:r>
      <w:r w:rsidR="0058764C" w:rsidRPr="000C30FB">
        <w:t xml:space="preserve"> must be included in the </w:t>
      </w:r>
      <w:r w:rsidR="00D34D5F" w:rsidRPr="000C30FB">
        <w:t>auditor</w:t>
      </w:r>
      <w:r w:rsidR="0058764C" w:rsidRPr="000C30FB">
        <w:t>’s report and should not be amended)</w:t>
      </w:r>
      <w:r w:rsidR="008F2029" w:rsidRPr="000C30FB">
        <w:t>.</w:t>
      </w:r>
      <w:r w:rsidR="00792911" w:rsidRPr="000C30FB">
        <w:t xml:space="preserve">  </w:t>
      </w:r>
      <w:r w:rsidR="00874811" w:rsidRPr="000C30FB">
        <w:t xml:space="preserve">The funded </w:t>
      </w:r>
      <w:proofErr w:type="spellStart"/>
      <w:r w:rsidR="00874811" w:rsidRPr="000C30FB">
        <w:t>organisation</w:t>
      </w:r>
      <w:proofErr w:type="spellEnd"/>
      <w:r w:rsidR="00874811" w:rsidRPr="000C30FB">
        <w:t xml:space="preserve"> may choose not to submit receipts </w:t>
      </w:r>
      <w:r w:rsidR="00601EA2">
        <w:t>and other proofs of payment</w:t>
      </w:r>
      <w:r w:rsidR="00601EA2" w:rsidRPr="000C30FB">
        <w:t xml:space="preserve"> </w:t>
      </w:r>
      <w:r w:rsidR="00874811" w:rsidRPr="000C30FB">
        <w:t>in support of its financial report.  In this case, version (</w:t>
      </w:r>
      <w:proofErr w:type="spellStart"/>
      <w:r w:rsidR="00874811" w:rsidRPr="000C30FB">
        <w:t>i</w:t>
      </w:r>
      <w:proofErr w:type="spellEnd"/>
      <w:r w:rsidR="00874811" w:rsidRPr="000C30FB">
        <w:t xml:space="preserve">) of item (3) of the first paragraph and item (c) of the second paragraph of </w:t>
      </w:r>
      <w:r w:rsidR="00874811" w:rsidRPr="00E53750">
        <w:rPr>
          <w:u w:val="single"/>
        </w:rPr>
        <w:t xml:space="preserve">Annex </w:t>
      </w:r>
      <w:r w:rsidR="00134EFE" w:rsidRPr="00E53750">
        <w:rPr>
          <w:u w:val="single"/>
        </w:rPr>
        <w:t>I</w:t>
      </w:r>
      <w:r w:rsidR="00874811" w:rsidRPr="000C30FB">
        <w:t xml:space="preserve"> must be </w:t>
      </w:r>
      <w:r w:rsidR="00874811" w:rsidRPr="000C30FB">
        <w:lastRenderedPageBreak/>
        <w:t>selected in the auditor’s report.</w:t>
      </w:r>
      <w:r w:rsidRPr="000C30FB">
        <w:t xml:space="preserve"> </w:t>
      </w:r>
      <w:r w:rsidR="000B68A6" w:rsidRPr="003301ED">
        <w:t xml:space="preserve"> The original of </w:t>
      </w:r>
      <w:r w:rsidR="001258CD" w:rsidRPr="003301ED">
        <w:t>a</w:t>
      </w:r>
      <w:r w:rsidR="00792911" w:rsidRPr="000C30FB">
        <w:t xml:space="preserve">ll receipts </w:t>
      </w:r>
      <w:r w:rsidR="00071C04">
        <w:t xml:space="preserve">and </w:t>
      </w:r>
      <w:r w:rsidR="008D3EE5">
        <w:t>other</w:t>
      </w:r>
      <w:r w:rsidR="00071C04">
        <w:t xml:space="preserve"> proofs of payment </w:t>
      </w:r>
      <w:r w:rsidR="00792911" w:rsidRPr="000C30FB">
        <w:t>related to the expenditure of the</w:t>
      </w:r>
      <w:r w:rsidR="00071C04">
        <w:t xml:space="preserve"> </w:t>
      </w:r>
      <w:r w:rsidR="00BE3429">
        <w:t>funded project</w:t>
      </w:r>
      <w:r w:rsidR="00792911" w:rsidRPr="000C30FB">
        <w:t xml:space="preserve"> if not submitted to </w:t>
      </w:r>
      <w:r w:rsidR="005B7869" w:rsidRPr="000C30FB">
        <w:t>the Commission</w:t>
      </w:r>
      <w:r w:rsidR="00792911" w:rsidRPr="000C30FB">
        <w:t xml:space="preserve"> for reimbursement purposes, should be kept by the funded </w:t>
      </w:r>
      <w:proofErr w:type="spellStart"/>
      <w:r w:rsidR="00792911" w:rsidRPr="000C30FB">
        <w:t>organisation</w:t>
      </w:r>
      <w:proofErr w:type="spellEnd"/>
      <w:r w:rsidR="00792911" w:rsidRPr="000C30FB">
        <w:t xml:space="preserve"> properly for </w:t>
      </w:r>
      <w:r w:rsidR="00B32590" w:rsidRPr="000C30FB">
        <w:t>seven</w:t>
      </w:r>
      <w:r w:rsidR="00792911" w:rsidRPr="000C30FB">
        <w:t xml:space="preserve"> years after the completion of the project for </w:t>
      </w:r>
      <w:r w:rsidR="005B7869" w:rsidRPr="000C30FB">
        <w:t>the Commission</w:t>
      </w:r>
      <w:r w:rsidR="00792911" w:rsidRPr="000C30FB">
        <w:t>’s inspection as and when necessary.</w:t>
      </w:r>
    </w:p>
    <w:p w14:paraId="6C7DFFE2" w14:textId="77777777" w:rsidR="00FA6CE4" w:rsidRPr="003301ED" w:rsidRDefault="00FA6CE4">
      <w:pPr>
        <w:widowControl/>
      </w:pPr>
      <w:r w:rsidRPr="003301ED">
        <w:br w:type="page"/>
      </w:r>
    </w:p>
    <w:p w14:paraId="38CE8281" w14:textId="77777777" w:rsidR="00D35537" w:rsidRPr="000C30FB" w:rsidRDefault="00D35537" w:rsidP="00D35537">
      <w:pPr>
        <w:widowControl/>
      </w:pPr>
      <w:r w:rsidRPr="009B227C">
        <w:rPr>
          <w:rFonts w:eastAsia="標楷體"/>
          <w:noProof/>
          <w:sz w:val="26"/>
          <w:szCs w:val="26"/>
          <w:u w:val="single"/>
        </w:rPr>
        <w:lastRenderedPageBreak/>
        <mc:AlternateContent>
          <mc:Choice Requires="wps">
            <w:drawing>
              <wp:anchor distT="0" distB="0" distL="114300" distR="114300" simplePos="0" relativeHeight="251661824" behindDoc="0" locked="0" layoutInCell="1" allowOverlap="1" wp14:anchorId="71605E4E" wp14:editId="5116FCD5">
                <wp:simplePos x="0" y="0"/>
                <wp:positionH relativeFrom="column">
                  <wp:posOffset>3224452</wp:posOffset>
                </wp:positionH>
                <wp:positionV relativeFrom="paragraph">
                  <wp:posOffset>6350</wp:posOffset>
                </wp:positionV>
                <wp:extent cx="2573215" cy="351155"/>
                <wp:effectExtent l="0" t="0" r="17780" b="1079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215" cy="351155"/>
                        </a:xfrm>
                        <a:prstGeom prst="rect">
                          <a:avLst/>
                        </a:prstGeom>
                        <a:solidFill>
                          <a:srgbClr val="FFFFFF"/>
                        </a:solidFill>
                        <a:ln w="9525">
                          <a:solidFill>
                            <a:schemeClr val="bg1">
                              <a:lumMod val="100000"/>
                              <a:lumOff val="0"/>
                            </a:schemeClr>
                          </a:solidFill>
                          <a:miter lim="800000"/>
                          <a:headEnd/>
                          <a:tailEnd/>
                        </a:ln>
                      </wps:spPr>
                      <wps:txbx>
                        <w:txbxContent>
                          <w:p w14:paraId="619D5807" w14:textId="14A907D4" w:rsidR="00D35537" w:rsidRPr="00473665" w:rsidRDefault="00D35537" w:rsidP="005E43F1">
                            <w:pPr>
                              <w:wordWrap w:val="0"/>
                              <w:ind w:rightChars="-34" w:right="-82"/>
                              <w:jc w:val="right"/>
                              <w:rPr>
                                <w:rFonts w:eastAsia="標楷體"/>
                                <w:b/>
                                <w:i/>
                                <w:u w:val="single"/>
                              </w:rPr>
                            </w:pPr>
                            <w:r w:rsidRPr="00473665">
                              <w:rPr>
                                <w:rFonts w:eastAsia="標楷體"/>
                                <w:b/>
                                <w:i/>
                                <w:u w:val="single"/>
                              </w:rPr>
                              <w:t xml:space="preserve">Appendix I to Annex </w:t>
                            </w:r>
                            <w:r w:rsidR="00134EFE" w:rsidRPr="00473665">
                              <w:rPr>
                                <w:rFonts w:eastAsia="標楷體"/>
                                <w:b/>
                                <w:i/>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5E4E" id="Rectangle 34" o:spid="_x0000_s1026" style="position:absolute;margin-left:253.9pt;margin-top:.5pt;width:202.6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" strokecolor="white [3212]">
                <v:textbox>
                  <w:txbxContent>
                    <w:p w14:paraId="619D5807" w14:textId="14A907D4" w:rsidR="00D35537" w:rsidRPr="00473665" w:rsidRDefault="00D35537" w:rsidP="005E43F1">
                      <w:pPr>
                        <w:wordWrap w:val="0"/>
                        <w:ind w:rightChars="-34" w:right="-82"/>
                        <w:jc w:val="right"/>
                        <w:rPr>
                          <w:rFonts w:eastAsia="標楷體"/>
                          <w:b/>
                          <w:i/>
                          <w:u w:val="single"/>
                        </w:rPr>
                      </w:pPr>
                      <w:r w:rsidRPr="00473665">
                        <w:rPr>
                          <w:rFonts w:eastAsia="標楷體"/>
                          <w:b/>
                          <w:i/>
                          <w:u w:val="single"/>
                        </w:rPr>
                        <w:t xml:space="preserve">Appendix I to Annex </w:t>
                      </w:r>
                      <w:r w:rsidR="00134EFE" w:rsidRPr="00473665">
                        <w:rPr>
                          <w:rFonts w:eastAsia="標楷體"/>
                          <w:b/>
                          <w:i/>
                          <w:u w:val="single"/>
                        </w:rPr>
                        <w:t>E</w:t>
                      </w:r>
                    </w:p>
                  </w:txbxContent>
                </v:textbox>
              </v:rect>
            </w:pict>
          </mc:Fallback>
        </mc:AlternateContent>
      </w:r>
    </w:p>
    <w:p w14:paraId="65715D03" w14:textId="77777777" w:rsidR="00D35537" w:rsidRPr="003301ED" w:rsidRDefault="00D35537" w:rsidP="00D35537">
      <w:pPr>
        <w:widowControl/>
      </w:pPr>
    </w:p>
    <w:p w14:paraId="490A273D"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To:</w:t>
      </w:r>
      <w:r w:rsidRPr="003301ED">
        <w:rPr>
          <w:rFonts w:eastAsia="標楷體"/>
          <w:sz w:val="26"/>
          <w:szCs w:val="26"/>
        </w:rPr>
        <w:tab/>
      </w:r>
      <w:r w:rsidRPr="003301ED">
        <w:rPr>
          <w:rFonts w:eastAsia="標楷體"/>
          <w:sz w:val="26"/>
          <w:szCs w:val="26"/>
        </w:rPr>
        <w:tab/>
        <w:t>Commission on Children Secretariat</w:t>
      </w:r>
    </w:p>
    <w:p w14:paraId="25901F43"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ab/>
      </w:r>
      <w:r w:rsidRPr="003301ED">
        <w:rPr>
          <w:rFonts w:eastAsia="標楷體"/>
          <w:sz w:val="26"/>
          <w:szCs w:val="26"/>
        </w:rPr>
        <w:tab/>
        <w:t>10/F West Wing, Central Government Offices</w:t>
      </w:r>
    </w:p>
    <w:p w14:paraId="250C077C"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ab/>
      </w:r>
      <w:r w:rsidRPr="003301ED">
        <w:rPr>
          <w:rFonts w:eastAsia="標楷體"/>
          <w:sz w:val="26"/>
          <w:szCs w:val="26"/>
        </w:rPr>
        <w:tab/>
        <w:t>2 Tim Mei Avenue, Tamar, Hong Kong</w:t>
      </w:r>
    </w:p>
    <w:p w14:paraId="5987F816" w14:textId="77777777" w:rsidR="00D35537" w:rsidRPr="000C30FB" w:rsidRDefault="00D35537" w:rsidP="00D35537">
      <w:pPr>
        <w:widowControl/>
      </w:pPr>
    </w:p>
    <w:p w14:paraId="0DD769BB" w14:textId="77777777" w:rsidR="00D35537" w:rsidRPr="000C30FB" w:rsidRDefault="00D35537" w:rsidP="00D35537">
      <w:pPr>
        <w:widowControl/>
        <w:rPr>
          <w:rFonts w:eastAsia="標楷體"/>
          <w:sz w:val="26"/>
          <w:szCs w:val="26"/>
        </w:rPr>
      </w:pPr>
    </w:p>
    <w:p w14:paraId="1BFFF02B" w14:textId="77777777" w:rsidR="00D35537" w:rsidRPr="000C30FB" w:rsidRDefault="00D35537" w:rsidP="00D35537">
      <w:pPr>
        <w:overflowPunct w:val="0"/>
        <w:autoSpaceDE w:val="0"/>
        <w:autoSpaceDN w:val="0"/>
        <w:spacing w:line="400" w:lineRule="exact"/>
        <w:jc w:val="center"/>
        <w:rPr>
          <w:rFonts w:eastAsia="標楷體"/>
          <w:b/>
          <w:sz w:val="26"/>
          <w:szCs w:val="26"/>
        </w:rPr>
      </w:pPr>
      <w:r w:rsidRPr="000C30FB">
        <w:rPr>
          <w:b/>
          <w:sz w:val="28"/>
          <w:szCs w:val="28"/>
        </w:rPr>
        <w:t>Funding Scheme for Children’s Well-being and Development</w:t>
      </w:r>
    </w:p>
    <w:p w14:paraId="44AD752B" w14:textId="77777777" w:rsidR="00D35537" w:rsidRPr="000C30FB" w:rsidRDefault="00D35537" w:rsidP="00D35537">
      <w:pPr>
        <w:overflowPunct w:val="0"/>
        <w:autoSpaceDE w:val="0"/>
        <w:autoSpaceDN w:val="0"/>
        <w:spacing w:line="400" w:lineRule="exact"/>
        <w:jc w:val="center"/>
        <w:rPr>
          <w:rFonts w:eastAsia="標楷體"/>
          <w:b/>
          <w:sz w:val="26"/>
          <w:szCs w:val="26"/>
          <w:u w:val="single"/>
        </w:rPr>
      </w:pPr>
    </w:p>
    <w:p w14:paraId="4D74BA67" w14:textId="77777777" w:rsidR="00D35537" w:rsidRPr="000C30FB" w:rsidRDefault="00D35537" w:rsidP="00D35537">
      <w:pPr>
        <w:overflowPunct w:val="0"/>
        <w:autoSpaceDE w:val="0"/>
        <w:autoSpaceDN w:val="0"/>
        <w:spacing w:line="400" w:lineRule="exact"/>
        <w:jc w:val="center"/>
        <w:rPr>
          <w:rFonts w:eastAsia="標楷體"/>
          <w:b/>
          <w:sz w:val="26"/>
          <w:szCs w:val="26"/>
          <w:u w:val="single"/>
        </w:rPr>
      </w:pPr>
      <w:r w:rsidRPr="000C30FB">
        <w:rPr>
          <w:rFonts w:eastAsia="標楷體"/>
          <w:b/>
          <w:sz w:val="26"/>
          <w:szCs w:val="26"/>
          <w:u w:val="single"/>
        </w:rPr>
        <w:t>Application Form of Advance Payment</w:t>
      </w:r>
    </w:p>
    <w:p w14:paraId="121FDBB6" w14:textId="77777777" w:rsidR="00D35537" w:rsidRPr="003301ED" w:rsidRDefault="00D35537" w:rsidP="00D35537">
      <w:pPr>
        <w:overflowPunct w:val="0"/>
        <w:autoSpaceDE w:val="0"/>
        <w:autoSpaceDN w:val="0"/>
        <w:spacing w:line="400" w:lineRule="exact"/>
        <w:jc w:val="both"/>
        <w:rPr>
          <w:rFonts w:eastAsia="標楷體"/>
          <w:sz w:val="26"/>
          <w:szCs w:val="26"/>
        </w:rPr>
      </w:pPr>
    </w:p>
    <w:p w14:paraId="6B3C83DF" w14:textId="77777777" w:rsidR="00D35537" w:rsidRPr="000C30FB" w:rsidRDefault="00D35537" w:rsidP="00D35537">
      <w:pPr>
        <w:overflowPunct w:val="0"/>
        <w:autoSpaceDE w:val="0"/>
        <w:autoSpaceDN w:val="0"/>
        <w:spacing w:line="400" w:lineRule="exact"/>
        <w:jc w:val="both"/>
        <w:rPr>
          <w:rFonts w:eastAsia="標楷體"/>
          <w:sz w:val="26"/>
          <w:szCs w:val="26"/>
        </w:rPr>
      </w:pPr>
    </w:p>
    <w:p w14:paraId="0B9BE90B" w14:textId="77777777" w:rsidR="00D35537" w:rsidRPr="000C30FB" w:rsidRDefault="00D35537" w:rsidP="00D35537">
      <w:pPr>
        <w:overflowPunct w:val="0"/>
        <w:autoSpaceDE w:val="0"/>
        <w:autoSpaceDN w:val="0"/>
        <w:spacing w:line="276" w:lineRule="auto"/>
        <w:jc w:val="both"/>
        <w:rPr>
          <w:rFonts w:eastAsia="標楷體"/>
          <w:sz w:val="26"/>
          <w:szCs w:val="26"/>
        </w:rPr>
      </w:pPr>
      <w:r w:rsidRPr="000C30FB">
        <w:rPr>
          <w:rFonts w:eastAsia="標楷體"/>
          <w:sz w:val="26"/>
          <w:szCs w:val="26"/>
        </w:rPr>
        <w:tab/>
      </w:r>
      <w:r w:rsidRPr="000C30FB">
        <w:rPr>
          <w:rFonts w:eastAsia="標楷體"/>
          <w:sz w:val="26"/>
          <w:szCs w:val="26"/>
        </w:rPr>
        <w:tab/>
        <w:t xml:space="preserve">Our </w:t>
      </w:r>
      <w:proofErr w:type="spellStart"/>
      <w:r w:rsidRPr="000C30FB">
        <w:rPr>
          <w:rFonts w:eastAsia="標楷體"/>
          <w:sz w:val="26"/>
          <w:szCs w:val="26"/>
        </w:rPr>
        <w:t>organisation</w:t>
      </w:r>
      <w:proofErr w:type="spellEnd"/>
      <w:r w:rsidRPr="000C30FB">
        <w:rPr>
          <w:rFonts w:eastAsia="標楷體"/>
          <w:sz w:val="26"/>
          <w:szCs w:val="26"/>
        </w:rPr>
        <w:t xml:space="preserve"> intends to apply for an advance payment amounting to HK$_______________ (not exceeding 50% of the total approved funding by the Commission on Children (the Commission)) as part of the expenditure in implementing the project “</w:t>
      </w:r>
      <w:r w:rsidRPr="000C30FB">
        <w:rPr>
          <w:rFonts w:eastAsia="標楷體"/>
          <w:sz w:val="26"/>
          <w:szCs w:val="26"/>
          <w:u w:val="single"/>
        </w:rPr>
        <w:t xml:space="preserve">                                           ”</w:t>
      </w:r>
      <w:r w:rsidRPr="000C30FB">
        <w:rPr>
          <w:rFonts w:eastAsia="標楷體"/>
          <w:sz w:val="26"/>
          <w:szCs w:val="26"/>
        </w:rPr>
        <w:t xml:space="preserve"> (</w:t>
      </w:r>
      <w:r w:rsidRPr="003301ED">
        <w:rPr>
          <w:rFonts w:eastAsia="標楷體"/>
          <w:sz w:val="26"/>
          <w:szCs w:val="26"/>
        </w:rPr>
        <w:t>title</w:t>
      </w:r>
      <w:r w:rsidRPr="000C30FB">
        <w:rPr>
          <w:rFonts w:eastAsia="標楷體"/>
          <w:sz w:val="26"/>
          <w:szCs w:val="26"/>
        </w:rPr>
        <w:t xml:space="preserve"> of the project) as approved by the Commission.  The justifications are _____________ __________________________________________________________________________________________________________________________________________</w:t>
      </w:r>
    </w:p>
    <w:p w14:paraId="7747F52D" w14:textId="77777777" w:rsidR="00D35537" w:rsidRPr="000C30FB" w:rsidRDefault="00D35537" w:rsidP="00D35537">
      <w:pPr>
        <w:overflowPunct w:val="0"/>
        <w:autoSpaceDE w:val="0"/>
        <w:autoSpaceDN w:val="0"/>
        <w:jc w:val="both"/>
        <w:rPr>
          <w:rFonts w:eastAsia="標楷體"/>
          <w:sz w:val="26"/>
          <w:szCs w:val="26"/>
        </w:rPr>
      </w:pPr>
    </w:p>
    <w:p w14:paraId="1E95C9AB" w14:textId="77777777" w:rsidR="00D35537" w:rsidRPr="000C30FB" w:rsidRDefault="00D35537" w:rsidP="003301ED">
      <w:pPr>
        <w:overflowPunct w:val="0"/>
        <w:autoSpaceDE w:val="0"/>
        <w:autoSpaceDN w:val="0"/>
        <w:jc w:val="both"/>
        <w:rPr>
          <w:rFonts w:eastAsia="標楷體"/>
          <w:sz w:val="26"/>
          <w:szCs w:val="26"/>
        </w:rPr>
      </w:pPr>
      <w:r w:rsidRPr="000C30FB">
        <w:rPr>
          <w:rFonts w:eastAsia="標楷體"/>
          <w:sz w:val="26"/>
          <w:szCs w:val="26"/>
        </w:rPr>
        <w:tab/>
      </w:r>
      <w:r w:rsidRPr="000C30FB">
        <w:rPr>
          <w:rFonts w:eastAsia="標楷體"/>
          <w:sz w:val="26"/>
          <w:szCs w:val="26"/>
        </w:rPr>
        <w:tab/>
      </w:r>
    </w:p>
    <w:p w14:paraId="73666495" w14:textId="77777777" w:rsidR="00D35537" w:rsidRPr="000C30FB" w:rsidRDefault="00D35537" w:rsidP="003301ED">
      <w:pPr>
        <w:overflowPunct w:val="0"/>
        <w:autoSpaceDE w:val="0"/>
        <w:autoSpaceDN w:val="0"/>
        <w:jc w:val="both"/>
        <w:rPr>
          <w:rFonts w:eastAsia="標楷體"/>
          <w:sz w:val="26"/>
          <w:szCs w:val="26"/>
        </w:rPr>
      </w:pPr>
    </w:p>
    <w:p w14:paraId="3A2DA290" w14:textId="77777777" w:rsidR="00D35537" w:rsidRPr="000C30FB" w:rsidRDefault="00D35537" w:rsidP="003301ED">
      <w:pPr>
        <w:overflowPunct w:val="0"/>
        <w:autoSpaceDE w:val="0"/>
        <w:autoSpaceDN w:val="0"/>
        <w:jc w:val="both"/>
        <w:rPr>
          <w:rFonts w:eastAsia="標楷體"/>
          <w:sz w:val="26"/>
          <w:szCs w:val="26"/>
        </w:rPr>
      </w:pPr>
    </w:p>
    <w:p w14:paraId="03C240AA" w14:textId="77777777" w:rsidR="00D35537" w:rsidRPr="000C30FB" w:rsidRDefault="00D35537" w:rsidP="003301ED">
      <w:pPr>
        <w:overflowPunct w:val="0"/>
        <w:autoSpaceDE w:val="0"/>
        <w:autoSpaceDN w:val="0"/>
        <w:jc w:val="both"/>
        <w:rPr>
          <w:rFonts w:eastAsia="標楷體"/>
          <w:sz w:val="26"/>
          <w:szCs w:val="26"/>
        </w:rPr>
      </w:pPr>
    </w:p>
    <w:p w14:paraId="4E375EC6" w14:textId="77777777" w:rsidR="00D35537" w:rsidRPr="000C30FB" w:rsidRDefault="00D35537" w:rsidP="003301ED">
      <w:pPr>
        <w:overflowPunct w:val="0"/>
        <w:autoSpaceDE w:val="0"/>
        <w:autoSpaceDN w:val="0"/>
        <w:jc w:val="both"/>
        <w:rPr>
          <w:rFonts w:eastAsia="標楷體"/>
          <w:sz w:val="26"/>
          <w:szCs w:val="26"/>
        </w:rPr>
      </w:pPr>
    </w:p>
    <w:p w14:paraId="3D3BA16E" w14:textId="77777777" w:rsidR="00D35537" w:rsidRPr="000C30FB" w:rsidRDefault="00D35537" w:rsidP="003301ED">
      <w:pPr>
        <w:overflowPunct w:val="0"/>
        <w:autoSpaceDE w:val="0"/>
        <w:autoSpaceDN w:val="0"/>
        <w:jc w:val="both"/>
        <w:rPr>
          <w:rFonts w:eastAsia="標楷體"/>
          <w:i/>
          <w:sz w:val="26"/>
          <w:szCs w:val="26"/>
        </w:rPr>
      </w:pPr>
    </w:p>
    <w:p w14:paraId="33ACC816" w14:textId="77777777" w:rsidR="00D35537" w:rsidRPr="000C30FB" w:rsidRDefault="00D35537" w:rsidP="00D35537">
      <w:pPr>
        <w:overflowPunct w:val="0"/>
        <w:autoSpaceDE w:val="0"/>
        <w:autoSpaceDN w:val="0"/>
        <w:spacing w:line="400" w:lineRule="exact"/>
        <w:jc w:val="both"/>
        <w:rPr>
          <w:rFonts w:eastAsia="標楷體"/>
          <w:sz w:val="26"/>
          <w:szCs w:val="26"/>
        </w:rPr>
      </w:pPr>
    </w:p>
    <w:p w14:paraId="0684C6A4" w14:textId="0B4DBF4B" w:rsidR="00D35537" w:rsidRPr="000C30FB" w:rsidRDefault="00D35537" w:rsidP="003301ED">
      <w:pPr>
        <w:spacing w:line="276" w:lineRule="auto"/>
        <w:ind w:firstLineChars="50" w:firstLine="130"/>
        <w:jc w:val="both"/>
        <w:rPr>
          <w:sz w:val="26"/>
          <w:szCs w:val="26"/>
        </w:rPr>
      </w:pPr>
      <w:r w:rsidRPr="000C30FB">
        <w:rPr>
          <w:sz w:val="26"/>
          <w:szCs w:val="26"/>
        </w:rPr>
        <w:t>Dated the        day of          20</w:t>
      </w:r>
      <w:r w:rsidR="00601EA2">
        <w:rPr>
          <w:rFonts w:hint="eastAsia"/>
          <w:sz w:val="26"/>
          <w:szCs w:val="26"/>
        </w:rPr>
        <w:t>2</w:t>
      </w:r>
      <w:r w:rsidR="00B16E2C">
        <w:rPr>
          <w:sz w:val="26"/>
          <w:szCs w:val="26"/>
        </w:rPr>
        <w:t>2</w:t>
      </w:r>
      <w:r w:rsidRPr="000C30FB">
        <w:rPr>
          <w:sz w:val="26"/>
          <w:szCs w:val="26"/>
        </w:rPr>
        <w:t>.</w:t>
      </w:r>
    </w:p>
    <w:p w14:paraId="2EC54278" w14:textId="77777777" w:rsidR="00D35537" w:rsidRPr="000C30FB" w:rsidRDefault="00D35537" w:rsidP="00D35537">
      <w:pPr>
        <w:spacing w:line="276" w:lineRule="auto"/>
        <w:jc w:val="both"/>
        <w:rPr>
          <w:sz w:val="26"/>
          <w:szCs w:val="26"/>
        </w:rPr>
      </w:pPr>
      <w:r w:rsidRPr="009B227C">
        <w:rPr>
          <w:noProof/>
          <w:sz w:val="26"/>
          <w:szCs w:val="26"/>
        </w:rPr>
        <mc:AlternateContent>
          <mc:Choice Requires="wps">
            <w:drawing>
              <wp:anchor distT="0" distB="0" distL="114300" distR="114300" simplePos="0" relativeHeight="251662848" behindDoc="0" locked="0" layoutInCell="1" allowOverlap="1" wp14:anchorId="6A46327F" wp14:editId="7617CC54">
                <wp:simplePos x="0" y="0"/>
                <wp:positionH relativeFrom="margin">
                  <wp:align>right</wp:align>
                </wp:positionH>
                <wp:positionV relativeFrom="paragraph">
                  <wp:posOffset>328481</wp:posOffset>
                </wp:positionV>
                <wp:extent cx="1028700" cy="1028700"/>
                <wp:effectExtent l="0" t="0" r="19050"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781E63A2" w14:textId="77777777" w:rsidR="00D35537" w:rsidRDefault="00D35537" w:rsidP="00D35537">
                            <w:pPr>
                              <w:spacing w:line="0" w:lineRule="atLeast"/>
                              <w:jc w:val="center"/>
                            </w:pPr>
                          </w:p>
                          <w:p w14:paraId="40E12FAB" w14:textId="77777777" w:rsidR="00D35537" w:rsidRDefault="00D35537" w:rsidP="00D35537">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6327F" id="Oval 6" o:spid="_x0000_s1027" style="position:absolute;left:0;text-align:left;margin-left:29.8pt;margin-top:25.85pt;width:81pt;height:8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">
                <v:textbox>
                  <w:txbxContent>
                    <w:p w14:paraId="781E63A2" w14:textId="77777777" w:rsidR="00D35537" w:rsidRDefault="00D35537" w:rsidP="00D35537">
                      <w:pPr>
                        <w:spacing w:line="0" w:lineRule="atLeast"/>
                        <w:jc w:val="center"/>
                      </w:pPr>
                    </w:p>
                    <w:p w14:paraId="40E12FAB" w14:textId="77777777" w:rsidR="00D35537" w:rsidRDefault="00D35537" w:rsidP="00D35537">
                      <w:pPr>
                        <w:spacing w:line="0" w:lineRule="atLeast"/>
                        <w:jc w:val="center"/>
                      </w:pPr>
                      <w:r>
                        <w:rPr>
                          <w:rFonts w:hint="eastAsia"/>
                        </w:rPr>
                        <w:t>Official Chop</w:t>
                      </w:r>
                    </w:p>
                  </w:txbxContent>
                </v:textbox>
                <w10:wrap anchorx="margin"/>
              </v:oval>
            </w:pict>
          </mc:Fallback>
        </mc:AlternateContent>
      </w:r>
    </w:p>
    <w:tbl>
      <w:tblPr>
        <w:tblStyle w:val="aa"/>
        <w:tblW w:w="0" w:type="auto"/>
        <w:tblLook w:val="01E0" w:firstRow="1" w:lastRow="1" w:firstColumn="1" w:lastColumn="1" w:noHBand="0" w:noVBand="0"/>
      </w:tblPr>
      <w:tblGrid>
        <w:gridCol w:w="3261"/>
        <w:gridCol w:w="3976"/>
      </w:tblGrid>
      <w:tr w:rsidR="00D35537" w:rsidRPr="000C30FB" w14:paraId="0260492C" w14:textId="77777777" w:rsidTr="00005F63">
        <w:tc>
          <w:tcPr>
            <w:tcW w:w="3261" w:type="dxa"/>
            <w:tcBorders>
              <w:top w:val="nil"/>
              <w:left w:val="nil"/>
              <w:bottom w:val="nil"/>
              <w:right w:val="nil"/>
            </w:tcBorders>
          </w:tcPr>
          <w:p w14:paraId="6093B49B" w14:textId="77777777" w:rsidR="00D35537" w:rsidRPr="000C30FB" w:rsidRDefault="00D35537" w:rsidP="002F686D">
            <w:pPr>
              <w:spacing w:line="276" w:lineRule="auto"/>
              <w:jc w:val="both"/>
              <w:rPr>
                <w:sz w:val="26"/>
                <w:szCs w:val="26"/>
              </w:rPr>
            </w:pPr>
            <w:r w:rsidRPr="000C30FB">
              <w:rPr>
                <w:sz w:val="26"/>
                <w:szCs w:val="26"/>
              </w:rPr>
              <w:t>SIGNED by:</w:t>
            </w:r>
          </w:p>
        </w:tc>
        <w:tc>
          <w:tcPr>
            <w:tcW w:w="3976" w:type="dxa"/>
            <w:tcBorders>
              <w:top w:val="nil"/>
              <w:left w:val="nil"/>
              <w:right w:val="nil"/>
            </w:tcBorders>
          </w:tcPr>
          <w:p w14:paraId="1D84954C" w14:textId="77777777" w:rsidR="00D35537" w:rsidRPr="000C30FB" w:rsidRDefault="00D35537" w:rsidP="002F686D">
            <w:pPr>
              <w:spacing w:line="276" w:lineRule="auto"/>
              <w:jc w:val="both"/>
              <w:rPr>
                <w:sz w:val="26"/>
                <w:szCs w:val="26"/>
              </w:rPr>
            </w:pPr>
          </w:p>
        </w:tc>
      </w:tr>
      <w:tr w:rsidR="00D35537" w:rsidRPr="000C30FB" w14:paraId="3FF90944" w14:textId="77777777" w:rsidTr="00005F63">
        <w:tc>
          <w:tcPr>
            <w:tcW w:w="3261" w:type="dxa"/>
            <w:tcBorders>
              <w:top w:val="nil"/>
              <w:left w:val="nil"/>
              <w:bottom w:val="nil"/>
              <w:right w:val="nil"/>
            </w:tcBorders>
          </w:tcPr>
          <w:p w14:paraId="42E3D82E" w14:textId="4ECA1FA2" w:rsidR="00D35537" w:rsidRPr="000C30FB" w:rsidRDefault="00D35537" w:rsidP="002F686D">
            <w:pPr>
              <w:spacing w:line="276" w:lineRule="auto"/>
              <w:jc w:val="both"/>
              <w:rPr>
                <w:sz w:val="26"/>
                <w:szCs w:val="26"/>
              </w:rPr>
            </w:pPr>
            <w:r w:rsidRPr="000C30FB">
              <w:rPr>
                <w:sz w:val="26"/>
                <w:szCs w:val="26"/>
              </w:rPr>
              <w:t xml:space="preserve">Name of </w:t>
            </w:r>
            <w:proofErr w:type="spellStart"/>
            <w:r w:rsidRPr="000C30FB">
              <w:rPr>
                <w:sz w:val="26"/>
                <w:szCs w:val="26"/>
              </w:rPr>
              <w:t>Authorised</w:t>
            </w:r>
            <w:proofErr w:type="spellEnd"/>
            <w:r w:rsidRPr="000C30FB">
              <w:rPr>
                <w:sz w:val="26"/>
                <w:szCs w:val="26"/>
              </w:rPr>
              <w:t xml:space="preserve"> Person</w:t>
            </w:r>
            <w:r w:rsidR="00005F63">
              <w:rPr>
                <w:sz w:val="26"/>
                <w:szCs w:val="26"/>
              </w:rPr>
              <w:t>:</w:t>
            </w:r>
          </w:p>
        </w:tc>
        <w:tc>
          <w:tcPr>
            <w:tcW w:w="3976" w:type="dxa"/>
            <w:tcBorders>
              <w:left w:val="nil"/>
              <w:right w:val="nil"/>
            </w:tcBorders>
          </w:tcPr>
          <w:p w14:paraId="39E92339" w14:textId="77777777" w:rsidR="00D35537" w:rsidRPr="000C30FB" w:rsidRDefault="00D35537" w:rsidP="002F686D">
            <w:pPr>
              <w:spacing w:line="276" w:lineRule="auto"/>
              <w:jc w:val="both"/>
              <w:rPr>
                <w:sz w:val="26"/>
                <w:szCs w:val="26"/>
              </w:rPr>
            </w:pPr>
          </w:p>
        </w:tc>
      </w:tr>
      <w:tr w:rsidR="00D35537" w:rsidRPr="000C30FB" w14:paraId="5337B3DC" w14:textId="77777777" w:rsidTr="00005F63">
        <w:tc>
          <w:tcPr>
            <w:tcW w:w="3261" w:type="dxa"/>
            <w:tcBorders>
              <w:top w:val="nil"/>
              <w:left w:val="nil"/>
              <w:bottom w:val="nil"/>
              <w:right w:val="nil"/>
            </w:tcBorders>
          </w:tcPr>
          <w:p w14:paraId="4FE53B16" w14:textId="693407AB" w:rsidR="00D35537" w:rsidRPr="000C30FB" w:rsidRDefault="00D35537" w:rsidP="002F686D">
            <w:pPr>
              <w:spacing w:line="276" w:lineRule="auto"/>
              <w:jc w:val="both"/>
              <w:rPr>
                <w:sz w:val="26"/>
                <w:szCs w:val="26"/>
              </w:rPr>
            </w:pPr>
            <w:r w:rsidRPr="000C30FB">
              <w:rPr>
                <w:sz w:val="26"/>
                <w:szCs w:val="26"/>
              </w:rPr>
              <w:t>Post</w:t>
            </w:r>
            <w:r w:rsidR="00005F63">
              <w:rPr>
                <w:sz w:val="26"/>
                <w:szCs w:val="26"/>
              </w:rPr>
              <w:t>:</w:t>
            </w:r>
          </w:p>
        </w:tc>
        <w:tc>
          <w:tcPr>
            <w:tcW w:w="3976" w:type="dxa"/>
            <w:tcBorders>
              <w:left w:val="nil"/>
              <w:right w:val="nil"/>
            </w:tcBorders>
          </w:tcPr>
          <w:p w14:paraId="28189C7A" w14:textId="77777777" w:rsidR="00D35537" w:rsidRPr="000C30FB" w:rsidRDefault="00D35537" w:rsidP="002F686D">
            <w:pPr>
              <w:spacing w:line="276" w:lineRule="auto"/>
              <w:jc w:val="both"/>
              <w:rPr>
                <w:sz w:val="26"/>
                <w:szCs w:val="26"/>
              </w:rPr>
            </w:pPr>
          </w:p>
        </w:tc>
      </w:tr>
      <w:tr w:rsidR="00D35537" w:rsidRPr="000C30FB" w14:paraId="617D533A" w14:textId="77777777" w:rsidTr="00005F63">
        <w:tc>
          <w:tcPr>
            <w:tcW w:w="3261" w:type="dxa"/>
            <w:tcBorders>
              <w:top w:val="nil"/>
              <w:left w:val="nil"/>
              <w:bottom w:val="nil"/>
              <w:right w:val="nil"/>
            </w:tcBorders>
          </w:tcPr>
          <w:p w14:paraId="1AFBD9F6" w14:textId="77777777" w:rsidR="00D35537" w:rsidRPr="000C30FB" w:rsidRDefault="00D35537" w:rsidP="002F686D">
            <w:pPr>
              <w:spacing w:line="276" w:lineRule="auto"/>
              <w:jc w:val="both"/>
              <w:rPr>
                <w:sz w:val="26"/>
                <w:szCs w:val="26"/>
              </w:rPr>
            </w:pPr>
            <w:r w:rsidRPr="000C30FB">
              <w:rPr>
                <w:sz w:val="26"/>
                <w:szCs w:val="26"/>
              </w:rPr>
              <w:t xml:space="preserve">For and on behalf of </w:t>
            </w:r>
          </w:p>
        </w:tc>
        <w:tc>
          <w:tcPr>
            <w:tcW w:w="3976" w:type="dxa"/>
            <w:tcBorders>
              <w:left w:val="nil"/>
              <w:right w:val="nil"/>
            </w:tcBorders>
          </w:tcPr>
          <w:p w14:paraId="4AE58071" w14:textId="77777777" w:rsidR="00D35537" w:rsidRPr="000C30FB" w:rsidRDefault="00D35537" w:rsidP="002F686D">
            <w:pPr>
              <w:spacing w:line="276" w:lineRule="auto"/>
              <w:jc w:val="both"/>
              <w:rPr>
                <w:sz w:val="26"/>
                <w:szCs w:val="26"/>
              </w:rPr>
            </w:pPr>
          </w:p>
        </w:tc>
      </w:tr>
    </w:tbl>
    <w:p w14:paraId="1FEED2A8" w14:textId="77777777" w:rsidR="00D35537" w:rsidRPr="000C30FB" w:rsidRDefault="00D35537" w:rsidP="00D35537">
      <w:pPr>
        <w:spacing w:line="276" w:lineRule="auto"/>
        <w:jc w:val="both"/>
        <w:rPr>
          <w:b/>
          <w:sz w:val="26"/>
          <w:szCs w:val="26"/>
        </w:rPr>
      </w:pP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t xml:space="preserve">(Name of </w:t>
      </w:r>
      <w:proofErr w:type="spellStart"/>
      <w:r w:rsidRPr="000C30FB">
        <w:rPr>
          <w:sz w:val="26"/>
          <w:szCs w:val="26"/>
        </w:rPr>
        <w:t>Organisation</w:t>
      </w:r>
      <w:proofErr w:type="spellEnd"/>
      <w:r w:rsidRPr="000C30FB">
        <w:rPr>
          <w:sz w:val="26"/>
          <w:szCs w:val="26"/>
        </w:rPr>
        <w:t>)</w:t>
      </w:r>
    </w:p>
    <w:p w14:paraId="281430CE" w14:textId="77777777" w:rsidR="00D35537" w:rsidRPr="000C30FB" w:rsidRDefault="00D35537" w:rsidP="00D35537">
      <w:pPr>
        <w:spacing w:line="0" w:lineRule="atLeast"/>
      </w:pPr>
    </w:p>
    <w:p w14:paraId="29A10409" w14:textId="77777777" w:rsidR="00FA6CE4" w:rsidRPr="003301ED" w:rsidRDefault="00FA6CE4">
      <w:pPr>
        <w:widowControl/>
      </w:pPr>
      <w:r w:rsidRPr="003301ED">
        <w:br w:type="page"/>
      </w:r>
    </w:p>
    <w:p w14:paraId="2124A5C3" w14:textId="77777777" w:rsidR="00D35537" w:rsidRPr="000C30FB" w:rsidRDefault="005B3E1E" w:rsidP="00D35537">
      <w:pPr>
        <w:spacing w:line="0" w:lineRule="atLeast"/>
      </w:pPr>
      <w:r w:rsidRPr="009B227C">
        <w:rPr>
          <w:rFonts w:eastAsia="標楷體"/>
          <w:noProof/>
          <w:sz w:val="26"/>
          <w:szCs w:val="26"/>
          <w:u w:val="single"/>
        </w:rPr>
        <w:lastRenderedPageBreak/>
        <mc:AlternateContent>
          <mc:Choice Requires="wps">
            <w:drawing>
              <wp:anchor distT="0" distB="0" distL="114300" distR="114300" simplePos="0" relativeHeight="251664896" behindDoc="0" locked="0" layoutInCell="1" allowOverlap="1" wp14:anchorId="47533808" wp14:editId="62F0CB7A">
                <wp:simplePos x="0" y="0"/>
                <wp:positionH relativeFrom="column">
                  <wp:posOffset>3076730</wp:posOffset>
                </wp:positionH>
                <wp:positionV relativeFrom="paragraph">
                  <wp:posOffset>-37094</wp:posOffset>
                </wp:positionV>
                <wp:extent cx="2777930" cy="351155"/>
                <wp:effectExtent l="0" t="0" r="22860"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930" cy="351155"/>
                        </a:xfrm>
                        <a:prstGeom prst="rect">
                          <a:avLst/>
                        </a:prstGeom>
                        <a:solidFill>
                          <a:srgbClr val="FFFFFF"/>
                        </a:solidFill>
                        <a:ln w="9525">
                          <a:solidFill>
                            <a:schemeClr val="bg1">
                              <a:lumMod val="100000"/>
                              <a:lumOff val="0"/>
                            </a:schemeClr>
                          </a:solidFill>
                          <a:miter lim="800000"/>
                          <a:headEnd/>
                          <a:tailEnd/>
                        </a:ln>
                      </wps:spPr>
                      <wps:txbx>
                        <w:txbxContent>
                          <w:p w14:paraId="6F2410BA" w14:textId="5F86C784" w:rsidR="00D35537" w:rsidRPr="00473665" w:rsidRDefault="00D35537" w:rsidP="003301ED">
                            <w:pPr>
                              <w:wordWrap w:val="0"/>
                              <w:jc w:val="right"/>
                              <w:rPr>
                                <w:rFonts w:eastAsia="標楷體"/>
                                <w:b/>
                                <w:i/>
                                <w:u w:val="single"/>
                              </w:rPr>
                            </w:pPr>
                            <w:r w:rsidRPr="00473665">
                              <w:rPr>
                                <w:rFonts w:eastAsia="標楷體"/>
                                <w:b/>
                                <w:i/>
                                <w:u w:val="single"/>
                              </w:rPr>
                              <w:t xml:space="preserve">Appendix II to Annex </w:t>
                            </w:r>
                            <w:r w:rsidR="00134EFE" w:rsidRPr="00473665">
                              <w:rPr>
                                <w:rFonts w:eastAsia="標楷體"/>
                                <w:b/>
                                <w:i/>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3808" id="_x0000_s1028" style="position:absolute;margin-left:242.25pt;margin-top:-2.9pt;width:218.7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" strokecolor="white [3212]">
                <v:textbox>
                  <w:txbxContent>
                    <w:p w14:paraId="6F2410BA" w14:textId="5F86C784" w:rsidR="00D35537" w:rsidRPr="00473665" w:rsidRDefault="00D35537" w:rsidP="003301ED">
                      <w:pPr>
                        <w:wordWrap w:val="0"/>
                        <w:jc w:val="right"/>
                        <w:rPr>
                          <w:rFonts w:eastAsia="標楷體"/>
                          <w:b/>
                          <w:i/>
                          <w:u w:val="single"/>
                        </w:rPr>
                      </w:pPr>
                      <w:r w:rsidRPr="00473665">
                        <w:rPr>
                          <w:rFonts w:eastAsia="標楷體"/>
                          <w:b/>
                          <w:i/>
                          <w:u w:val="single"/>
                        </w:rPr>
                        <w:t xml:space="preserve">Appendix II to Annex </w:t>
                      </w:r>
                      <w:r w:rsidR="00134EFE" w:rsidRPr="00473665">
                        <w:rPr>
                          <w:rFonts w:eastAsia="標楷體"/>
                          <w:b/>
                          <w:i/>
                          <w:u w:val="single"/>
                        </w:rPr>
                        <w:t>E</w:t>
                      </w:r>
                    </w:p>
                  </w:txbxContent>
                </v:textbox>
              </v:rect>
            </w:pict>
          </mc:Fallback>
        </mc:AlternateContent>
      </w:r>
    </w:p>
    <w:p w14:paraId="15F7F12D" w14:textId="77777777" w:rsidR="00D35537" w:rsidRPr="000C30FB" w:rsidRDefault="00D35537" w:rsidP="00D35537">
      <w:pPr>
        <w:spacing w:line="0" w:lineRule="atLeast"/>
      </w:pPr>
    </w:p>
    <w:p w14:paraId="63EBFBD3" w14:textId="77777777" w:rsidR="00D35537" w:rsidRPr="003301ED" w:rsidRDefault="00D35537" w:rsidP="00D35537">
      <w:pPr>
        <w:spacing w:line="0" w:lineRule="atLeast"/>
      </w:pPr>
    </w:p>
    <w:p w14:paraId="6F28BB7F" w14:textId="77777777" w:rsidR="008319DD" w:rsidRPr="000C30FB" w:rsidRDefault="008319DD" w:rsidP="00D35537">
      <w:pPr>
        <w:spacing w:line="0" w:lineRule="atLeast"/>
      </w:pPr>
    </w:p>
    <w:p w14:paraId="08ADDBEB" w14:textId="77777777" w:rsidR="00D35537" w:rsidRPr="000C30FB" w:rsidRDefault="00D35537" w:rsidP="00D35537">
      <w:pPr>
        <w:spacing w:line="0" w:lineRule="atLeast"/>
      </w:pPr>
      <w:proofErr w:type="gramStart"/>
      <w:r w:rsidRPr="000C30FB">
        <w:t>To :</w:t>
      </w:r>
      <w:proofErr w:type="gramEnd"/>
      <w:r w:rsidRPr="000C30FB">
        <w:tab/>
      </w:r>
      <w:r w:rsidRPr="000C30FB">
        <w:tab/>
        <w:t xml:space="preserve">Commission </w:t>
      </w:r>
      <w:r w:rsidRPr="000C30FB">
        <w:rPr>
          <w:lang w:eastAsia="zh-HK"/>
        </w:rPr>
        <w:t>on Children</w:t>
      </w:r>
      <w:r w:rsidRPr="000C30FB">
        <w:t xml:space="preserve"> Secretariat</w:t>
      </w:r>
    </w:p>
    <w:p w14:paraId="10DA85B0" w14:textId="77777777" w:rsidR="00D35537" w:rsidRPr="000C30FB" w:rsidRDefault="00D35537" w:rsidP="00D35537">
      <w:pPr>
        <w:spacing w:line="0" w:lineRule="atLeast"/>
      </w:pPr>
      <w:r w:rsidRPr="000C30FB">
        <w:tab/>
      </w:r>
      <w:r w:rsidRPr="000C30FB">
        <w:tab/>
        <w:t xml:space="preserve">10/F, West Wing, </w:t>
      </w:r>
    </w:p>
    <w:p w14:paraId="2A477712" w14:textId="77777777" w:rsidR="00D35537" w:rsidRPr="000C30FB" w:rsidRDefault="00D35537" w:rsidP="00D35537">
      <w:pPr>
        <w:spacing w:line="0" w:lineRule="atLeast"/>
      </w:pPr>
      <w:r w:rsidRPr="000C30FB">
        <w:tab/>
      </w:r>
      <w:r w:rsidRPr="000C30FB">
        <w:tab/>
        <w:t>Central Government Offices,</w:t>
      </w:r>
    </w:p>
    <w:p w14:paraId="12AFC7FB" w14:textId="77777777" w:rsidR="00D35537" w:rsidRPr="000C30FB" w:rsidRDefault="00D35537" w:rsidP="00D35537">
      <w:pPr>
        <w:spacing w:line="0" w:lineRule="atLeast"/>
      </w:pPr>
      <w:r w:rsidRPr="000C30FB">
        <w:tab/>
      </w:r>
      <w:r w:rsidRPr="000C30FB">
        <w:tab/>
      </w:r>
      <w:smartTag w:uri="urn:schemas-microsoft-com:office:smarttags" w:element="Street">
        <w:smartTag w:uri="urn:schemas-microsoft-com:office:smarttags" w:element="address">
          <w:r w:rsidRPr="000C30FB">
            <w:t>2 Tim Mei Avenue</w:t>
          </w:r>
        </w:smartTag>
      </w:smartTag>
      <w:r w:rsidRPr="000C30FB">
        <w:t xml:space="preserve">, Tamar, </w:t>
      </w:r>
      <w:smartTag w:uri="urn:schemas-microsoft-com:office:smarttags" w:element="place">
        <w:r w:rsidRPr="000C30FB">
          <w:t>Hong Kong</w:t>
        </w:r>
      </w:smartTag>
    </w:p>
    <w:p w14:paraId="7C97A4DF" w14:textId="77777777" w:rsidR="00D35537" w:rsidRPr="003301ED" w:rsidRDefault="00D35537" w:rsidP="00D35537"/>
    <w:p w14:paraId="609D0428" w14:textId="77777777" w:rsidR="008319DD" w:rsidRPr="003301ED" w:rsidRDefault="008319DD" w:rsidP="00D35537"/>
    <w:p w14:paraId="02B56A32" w14:textId="77777777" w:rsidR="00D35537" w:rsidRPr="000C30FB" w:rsidRDefault="00D35537" w:rsidP="00D35537">
      <w:pPr>
        <w:jc w:val="center"/>
        <w:rPr>
          <w:b/>
        </w:rPr>
      </w:pPr>
      <w:r w:rsidRPr="000C30FB">
        <w:rPr>
          <w:b/>
        </w:rPr>
        <w:t>Funding Scheme for Children’s Well-being and Development (</w:t>
      </w:r>
      <w:r w:rsidRPr="003301ED">
        <w:rPr>
          <w:b/>
        </w:rPr>
        <w:t xml:space="preserve">the </w:t>
      </w:r>
      <w:r w:rsidRPr="000C30FB">
        <w:rPr>
          <w:b/>
        </w:rPr>
        <w:t>Scheme)</w:t>
      </w:r>
      <w:r w:rsidRPr="000C30FB" w:rsidDel="005E364B">
        <w:rPr>
          <w:b/>
        </w:rPr>
        <w:t xml:space="preserve"> </w:t>
      </w:r>
    </w:p>
    <w:p w14:paraId="04B7B6B7" w14:textId="77777777" w:rsidR="00D35537" w:rsidRPr="000C30FB" w:rsidRDefault="00D35537" w:rsidP="00D35537">
      <w:pPr>
        <w:jc w:val="center"/>
        <w:rPr>
          <w:b/>
        </w:rPr>
      </w:pPr>
      <w:r w:rsidRPr="000C30FB">
        <w:rPr>
          <w:b/>
        </w:rPr>
        <w:t>Undertaking of Receipt of Advance Payment</w:t>
      </w:r>
    </w:p>
    <w:p w14:paraId="16E946F4" w14:textId="77777777" w:rsidR="00D35537" w:rsidRPr="000C30FB" w:rsidRDefault="00D35537" w:rsidP="00D35537">
      <w:pPr>
        <w:spacing w:line="100" w:lineRule="exact"/>
        <w:jc w:val="center"/>
        <w:rPr>
          <w:sz w:val="22"/>
          <w:szCs w:val="22"/>
        </w:rPr>
      </w:pPr>
    </w:p>
    <w:p w14:paraId="0E53B927" w14:textId="77777777" w:rsidR="00D35537" w:rsidRPr="000C30FB" w:rsidRDefault="00D35537" w:rsidP="00D35537">
      <w:pPr>
        <w:spacing w:line="100" w:lineRule="exact"/>
        <w:jc w:val="center"/>
        <w:rPr>
          <w:sz w:val="22"/>
          <w:szCs w:val="22"/>
        </w:rPr>
      </w:pPr>
    </w:p>
    <w:p w14:paraId="3CF2D271" w14:textId="77777777" w:rsidR="00D35537" w:rsidRPr="000C30FB" w:rsidRDefault="00D35537" w:rsidP="00D35537">
      <w:pPr>
        <w:spacing w:line="100" w:lineRule="exact"/>
        <w:jc w:val="center"/>
        <w:rPr>
          <w:sz w:val="22"/>
          <w:szCs w:val="22"/>
        </w:rPr>
      </w:pPr>
    </w:p>
    <w:p w14:paraId="4A7FFCE6" w14:textId="464A5836" w:rsidR="00D35537" w:rsidRPr="000C30FB" w:rsidRDefault="00D35537" w:rsidP="00D35537">
      <w:pPr>
        <w:spacing w:line="0" w:lineRule="atLeast"/>
        <w:jc w:val="both"/>
        <w:rPr>
          <w:sz w:val="22"/>
          <w:szCs w:val="22"/>
        </w:rPr>
      </w:pPr>
      <w:r w:rsidRPr="000C30FB">
        <w:rPr>
          <w:sz w:val="22"/>
          <w:szCs w:val="22"/>
        </w:rPr>
        <w:t xml:space="preserve">In consideration of </w:t>
      </w:r>
      <w:r w:rsidR="00F53A8B">
        <w:rPr>
          <w:sz w:val="22"/>
          <w:szCs w:val="22"/>
        </w:rPr>
        <w:t>the Commission on Children (the Commission)</w:t>
      </w:r>
      <w:r w:rsidR="00F53A8B" w:rsidRPr="000C30FB">
        <w:rPr>
          <w:sz w:val="22"/>
          <w:szCs w:val="22"/>
        </w:rPr>
        <w:t xml:space="preserve"> </w:t>
      </w:r>
      <w:r w:rsidRPr="000C30FB">
        <w:rPr>
          <w:sz w:val="22"/>
          <w:szCs w:val="22"/>
        </w:rPr>
        <w:t xml:space="preserve">agreeing to pay to us a sum of </w:t>
      </w:r>
      <w:r w:rsidR="005E43F1">
        <w:rPr>
          <w:sz w:val="22"/>
          <w:szCs w:val="22"/>
        </w:rPr>
        <w:t xml:space="preserve">  </w:t>
      </w:r>
      <w:r w:rsidR="001754FC">
        <w:rPr>
          <w:sz w:val="22"/>
          <w:szCs w:val="22"/>
        </w:rPr>
        <w:t>HK</w:t>
      </w:r>
      <w:r w:rsidRPr="000C30FB">
        <w:rPr>
          <w:sz w:val="22"/>
          <w:szCs w:val="22"/>
        </w:rPr>
        <w:t xml:space="preserve">$ </w:t>
      </w:r>
      <w:r w:rsidRPr="00D80768">
        <w:rPr>
          <w:sz w:val="22"/>
          <w:szCs w:val="22"/>
        </w:rPr>
        <w:t>____________________</w:t>
      </w:r>
      <w:r w:rsidRPr="000C30FB">
        <w:rPr>
          <w:sz w:val="22"/>
          <w:szCs w:val="22"/>
        </w:rPr>
        <w:t xml:space="preserve"> as the advance payment to finance the following project-</w:t>
      </w:r>
    </w:p>
    <w:p w14:paraId="2B15DC6C" w14:textId="77777777" w:rsidR="00D35537" w:rsidRPr="000C30FB" w:rsidRDefault="00D35537" w:rsidP="00D35537">
      <w:pPr>
        <w:jc w:val="both"/>
        <w:rPr>
          <w:sz w:val="22"/>
          <w:szCs w:val="2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D35537" w:rsidRPr="000C30FB" w14:paraId="4DF063F0" w14:textId="77777777" w:rsidTr="002F686D">
        <w:trPr>
          <w:jc w:val="center"/>
        </w:trPr>
        <w:tc>
          <w:tcPr>
            <w:tcW w:w="3201" w:type="dxa"/>
          </w:tcPr>
          <w:p w14:paraId="00B5DF0C" w14:textId="79795437" w:rsidR="00D35537" w:rsidRPr="000C30FB" w:rsidRDefault="00D35537" w:rsidP="002F686D">
            <w:pPr>
              <w:jc w:val="both"/>
              <w:rPr>
                <w:sz w:val="22"/>
                <w:szCs w:val="22"/>
              </w:rPr>
            </w:pPr>
            <w:r w:rsidRPr="000C30FB">
              <w:rPr>
                <w:sz w:val="22"/>
                <w:szCs w:val="22"/>
              </w:rPr>
              <w:t>Project No.</w:t>
            </w:r>
            <w:r w:rsidR="00005F63">
              <w:rPr>
                <w:sz w:val="22"/>
                <w:szCs w:val="22"/>
              </w:rPr>
              <w:t>:</w:t>
            </w:r>
            <w:r w:rsidRPr="000C30FB">
              <w:rPr>
                <w:sz w:val="22"/>
                <w:szCs w:val="22"/>
              </w:rPr>
              <w:t xml:space="preserve"> </w:t>
            </w:r>
          </w:p>
        </w:tc>
        <w:tc>
          <w:tcPr>
            <w:tcW w:w="5194" w:type="dxa"/>
            <w:tcBorders>
              <w:bottom w:val="single" w:sz="4" w:space="0" w:color="auto"/>
            </w:tcBorders>
          </w:tcPr>
          <w:p w14:paraId="5C3A9198" w14:textId="77777777" w:rsidR="00D35537" w:rsidRPr="000C30FB" w:rsidRDefault="00D35537" w:rsidP="002F686D">
            <w:pPr>
              <w:jc w:val="both"/>
              <w:rPr>
                <w:sz w:val="22"/>
                <w:szCs w:val="22"/>
              </w:rPr>
            </w:pPr>
          </w:p>
        </w:tc>
      </w:tr>
      <w:tr w:rsidR="00D35537" w:rsidRPr="000C30FB" w14:paraId="4E583E5F" w14:textId="77777777" w:rsidTr="002F686D">
        <w:trPr>
          <w:trHeight w:val="425"/>
          <w:jc w:val="center"/>
        </w:trPr>
        <w:tc>
          <w:tcPr>
            <w:tcW w:w="3201" w:type="dxa"/>
          </w:tcPr>
          <w:p w14:paraId="1A36CCD3" w14:textId="7574E9D5" w:rsidR="00D35537" w:rsidRPr="000C30FB" w:rsidRDefault="00D35537" w:rsidP="00805BCE">
            <w:pPr>
              <w:jc w:val="both"/>
              <w:rPr>
                <w:sz w:val="22"/>
                <w:szCs w:val="22"/>
              </w:rPr>
            </w:pPr>
            <w:r w:rsidRPr="003301ED">
              <w:rPr>
                <w:sz w:val="22"/>
                <w:szCs w:val="22"/>
              </w:rPr>
              <w:t xml:space="preserve">Title of </w:t>
            </w:r>
            <w:r w:rsidRPr="000C30FB">
              <w:rPr>
                <w:sz w:val="22"/>
                <w:szCs w:val="22"/>
              </w:rPr>
              <w:t>Project</w:t>
            </w:r>
            <w:r w:rsidR="00005F63">
              <w:rPr>
                <w:sz w:val="22"/>
                <w:szCs w:val="22"/>
              </w:rPr>
              <w:t>:</w:t>
            </w:r>
            <w:r w:rsidRPr="000C30FB">
              <w:rPr>
                <w:sz w:val="22"/>
                <w:szCs w:val="22"/>
              </w:rPr>
              <w:t xml:space="preserve"> </w:t>
            </w:r>
          </w:p>
        </w:tc>
        <w:tc>
          <w:tcPr>
            <w:tcW w:w="5194" w:type="dxa"/>
            <w:tcBorders>
              <w:top w:val="single" w:sz="4" w:space="0" w:color="auto"/>
              <w:bottom w:val="single" w:sz="4" w:space="0" w:color="auto"/>
            </w:tcBorders>
          </w:tcPr>
          <w:p w14:paraId="435C7DF0" w14:textId="77777777" w:rsidR="00D35537" w:rsidRPr="000C30FB" w:rsidRDefault="00D35537" w:rsidP="002F686D">
            <w:pPr>
              <w:jc w:val="both"/>
              <w:rPr>
                <w:sz w:val="22"/>
                <w:szCs w:val="22"/>
              </w:rPr>
            </w:pPr>
          </w:p>
        </w:tc>
      </w:tr>
    </w:tbl>
    <w:p w14:paraId="2A5DA8B7" w14:textId="77777777" w:rsidR="00D35537" w:rsidRPr="000C30FB" w:rsidRDefault="00D35537" w:rsidP="00D35537">
      <w:pPr>
        <w:jc w:val="both"/>
        <w:rPr>
          <w:sz w:val="22"/>
          <w:szCs w:val="22"/>
        </w:rPr>
      </w:pPr>
    </w:p>
    <w:p w14:paraId="661E4507" w14:textId="77777777" w:rsidR="00D35537" w:rsidRPr="000C30FB" w:rsidRDefault="00D35537" w:rsidP="00D35537">
      <w:pPr>
        <w:spacing w:line="0" w:lineRule="atLeast"/>
        <w:jc w:val="both"/>
        <w:rPr>
          <w:sz w:val="22"/>
          <w:szCs w:val="22"/>
        </w:rPr>
      </w:pPr>
      <w:r w:rsidRPr="000C30FB">
        <w:rPr>
          <w:sz w:val="22"/>
          <w:szCs w:val="22"/>
        </w:rPr>
        <w:t>We hereby undertake to:-</w:t>
      </w:r>
    </w:p>
    <w:p w14:paraId="324B0180" w14:textId="77777777" w:rsidR="00D35537" w:rsidRPr="000C30FB" w:rsidRDefault="00D35537" w:rsidP="00D35537">
      <w:pPr>
        <w:spacing w:line="0" w:lineRule="atLeast"/>
        <w:jc w:val="both"/>
        <w:rPr>
          <w:sz w:val="22"/>
          <w:szCs w:val="22"/>
        </w:rPr>
      </w:pPr>
    </w:p>
    <w:p w14:paraId="02854AD2" w14:textId="2775BFEB" w:rsidR="00D35537" w:rsidRPr="000C30FB" w:rsidRDefault="00D35537" w:rsidP="00D35537">
      <w:pPr>
        <w:numPr>
          <w:ilvl w:val="0"/>
          <w:numId w:val="2"/>
        </w:numPr>
        <w:spacing w:line="0" w:lineRule="atLeast"/>
        <w:jc w:val="both"/>
        <w:rPr>
          <w:sz w:val="22"/>
          <w:szCs w:val="22"/>
        </w:rPr>
      </w:pPr>
      <w:r w:rsidRPr="000C30FB">
        <w:rPr>
          <w:sz w:val="22"/>
          <w:szCs w:val="22"/>
        </w:rPr>
        <w:t>carry out the above project in accordance with the approved work plan and the implementation date/period and the terms and conditions specified by</w:t>
      </w:r>
      <w:r w:rsidR="00DA657D">
        <w:rPr>
          <w:sz w:val="22"/>
          <w:szCs w:val="22"/>
        </w:rPr>
        <w:t xml:space="preserve"> the Commission</w:t>
      </w:r>
      <w:r w:rsidRPr="000C30FB">
        <w:rPr>
          <w:sz w:val="22"/>
          <w:szCs w:val="22"/>
        </w:rPr>
        <w:t>;</w:t>
      </w:r>
    </w:p>
    <w:p w14:paraId="4E93FA0F" w14:textId="77777777" w:rsidR="00D35537" w:rsidRPr="000C30FB" w:rsidRDefault="00D35537" w:rsidP="00D35537">
      <w:pPr>
        <w:spacing w:line="0" w:lineRule="atLeast"/>
        <w:ind w:left="720"/>
        <w:jc w:val="both"/>
        <w:rPr>
          <w:sz w:val="22"/>
          <w:szCs w:val="22"/>
        </w:rPr>
      </w:pPr>
    </w:p>
    <w:p w14:paraId="1DECEBE4" w14:textId="2696EA8D" w:rsidR="00D35537" w:rsidRPr="000C30FB" w:rsidRDefault="00D35537" w:rsidP="00D35537">
      <w:pPr>
        <w:numPr>
          <w:ilvl w:val="0"/>
          <w:numId w:val="2"/>
        </w:numPr>
        <w:spacing w:line="0" w:lineRule="atLeast"/>
        <w:jc w:val="both"/>
        <w:rPr>
          <w:sz w:val="22"/>
          <w:szCs w:val="22"/>
        </w:rPr>
      </w:pPr>
      <w:r w:rsidRPr="000C30FB">
        <w:rPr>
          <w:sz w:val="22"/>
          <w:szCs w:val="22"/>
        </w:rPr>
        <w:t xml:space="preserve">use the funding allocated to the project in accordance with the approved budget </w:t>
      </w:r>
      <w:r w:rsidR="00EB7746">
        <w:rPr>
          <w:sz w:val="22"/>
          <w:szCs w:val="22"/>
        </w:rPr>
        <w:t xml:space="preserve">and purposes, </w:t>
      </w:r>
      <w:r w:rsidRPr="000C30FB">
        <w:rPr>
          <w:sz w:val="22"/>
          <w:szCs w:val="22"/>
        </w:rPr>
        <w:t xml:space="preserve">and, when necessary, make adjustment to the approved </w:t>
      </w:r>
      <w:r w:rsidR="00E53750">
        <w:rPr>
          <w:sz w:val="22"/>
          <w:szCs w:val="22"/>
        </w:rPr>
        <w:t xml:space="preserve">unit cost, </w:t>
      </w:r>
      <w:r w:rsidRPr="008F3707">
        <w:rPr>
          <w:sz w:val="22"/>
          <w:szCs w:val="22"/>
        </w:rPr>
        <w:t>quantity</w:t>
      </w:r>
      <w:r w:rsidRPr="000C30FB">
        <w:rPr>
          <w:sz w:val="22"/>
          <w:szCs w:val="22"/>
        </w:rPr>
        <w:t xml:space="preserve"> or amount only if the conditions specified in the funding guidelines can be fulfilled; </w:t>
      </w:r>
    </w:p>
    <w:p w14:paraId="25225D86" w14:textId="77777777" w:rsidR="00D35537" w:rsidRPr="000C30FB" w:rsidRDefault="00D35537" w:rsidP="00D35537">
      <w:pPr>
        <w:spacing w:line="0" w:lineRule="atLeast"/>
        <w:jc w:val="both"/>
        <w:rPr>
          <w:sz w:val="22"/>
          <w:szCs w:val="22"/>
        </w:rPr>
      </w:pPr>
    </w:p>
    <w:p w14:paraId="326AB366" w14:textId="05C10D3D" w:rsidR="00D35537" w:rsidRPr="000C30FB" w:rsidRDefault="00D35537" w:rsidP="00D35537">
      <w:pPr>
        <w:numPr>
          <w:ilvl w:val="0"/>
          <w:numId w:val="2"/>
        </w:numPr>
        <w:spacing w:line="0" w:lineRule="atLeast"/>
        <w:jc w:val="both"/>
        <w:rPr>
          <w:sz w:val="22"/>
          <w:szCs w:val="22"/>
        </w:rPr>
      </w:pPr>
      <w:r w:rsidRPr="000C30FB">
        <w:rPr>
          <w:sz w:val="22"/>
          <w:szCs w:val="22"/>
        </w:rPr>
        <w:t xml:space="preserve">report to </w:t>
      </w:r>
      <w:r w:rsidR="00DA657D">
        <w:rPr>
          <w:sz w:val="22"/>
          <w:szCs w:val="22"/>
        </w:rPr>
        <w:t xml:space="preserve">the Commission </w:t>
      </w:r>
      <w:r w:rsidRPr="000C30FB">
        <w:rPr>
          <w:sz w:val="22"/>
          <w:szCs w:val="22"/>
        </w:rPr>
        <w:t xml:space="preserve">immediately when there is a substantial change in work schedule from the original approved plan which may affect the </w:t>
      </w:r>
      <w:r w:rsidR="000B68A6" w:rsidRPr="003301ED">
        <w:rPr>
          <w:sz w:val="22"/>
          <w:szCs w:val="22"/>
        </w:rPr>
        <w:t xml:space="preserve">cash flow requirement </w:t>
      </w:r>
      <w:r w:rsidR="009723F6" w:rsidRPr="003301ED">
        <w:rPr>
          <w:sz w:val="22"/>
          <w:szCs w:val="22"/>
        </w:rPr>
        <w:t xml:space="preserve">or </w:t>
      </w:r>
      <w:r w:rsidRPr="000C30FB">
        <w:rPr>
          <w:sz w:val="22"/>
          <w:szCs w:val="22"/>
        </w:rPr>
        <w:t>subsequent payments (including advance payment) to be made to us;</w:t>
      </w:r>
    </w:p>
    <w:p w14:paraId="4271221A" w14:textId="77777777" w:rsidR="00D35537" w:rsidRPr="000C30FB" w:rsidRDefault="00D35537" w:rsidP="00D35537">
      <w:pPr>
        <w:spacing w:line="0" w:lineRule="atLeast"/>
        <w:ind w:left="720"/>
        <w:jc w:val="both"/>
        <w:rPr>
          <w:sz w:val="22"/>
          <w:szCs w:val="22"/>
        </w:rPr>
      </w:pPr>
    </w:p>
    <w:p w14:paraId="09361551" w14:textId="40B052E6" w:rsidR="00D35537" w:rsidRPr="000C30FB" w:rsidRDefault="00D35537" w:rsidP="00D35537">
      <w:pPr>
        <w:numPr>
          <w:ilvl w:val="0"/>
          <w:numId w:val="2"/>
        </w:numPr>
        <w:spacing w:line="0" w:lineRule="atLeast"/>
        <w:jc w:val="both"/>
        <w:rPr>
          <w:sz w:val="22"/>
          <w:szCs w:val="22"/>
        </w:rPr>
      </w:pPr>
      <w:r w:rsidRPr="000C30FB">
        <w:rPr>
          <w:sz w:val="22"/>
          <w:szCs w:val="22"/>
        </w:rPr>
        <w:t xml:space="preserve">seek </w:t>
      </w:r>
      <w:r w:rsidR="00DA657D">
        <w:rPr>
          <w:sz w:val="22"/>
          <w:szCs w:val="22"/>
        </w:rPr>
        <w:t xml:space="preserve">the Commission’s </w:t>
      </w:r>
      <w:r w:rsidR="00594D52" w:rsidRPr="003301ED">
        <w:rPr>
          <w:sz w:val="22"/>
          <w:szCs w:val="22"/>
        </w:rPr>
        <w:t xml:space="preserve">prior </w:t>
      </w:r>
      <w:r w:rsidRPr="000C30FB">
        <w:rPr>
          <w:sz w:val="22"/>
          <w:szCs w:val="22"/>
        </w:rPr>
        <w:t xml:space="preserve">written approval if adjustment </w:t>
      </w:r>
      <w:r w:rsidR="003E60A6" w:rsidRPr="003301ED">
        <w:rPr>
          <w:sz w:val="22"/>
          <w:szCs w:val="22"/>
        </w:rPr>
        <w:t>on</w:t>
      </w:r>
      <w:r w:rsidRPr="000C30FB">
        <w:rPr>
          <w:sz w:val="22"/>
          <w:szCs w:val="22"/>
        </w:rPr>
        <w:t xml:space="preserve"> the </w:t>
      </w:r>
      <w:r w:rsidR="00E53750" w:rsidRPr="008F3707">
        <w:rPr>
          <w:sz w:val="22"/>
          <w:szCs w:val="22"/>
        </w:rPr>
        <w:t>approved</w:t>
      </w:r>
      <w:r w:rsidR="00E53750">
        <w:rPr>
          <w:sz w:val="22"/>
          <w:szCs w:val="22"/>
        </w:rPr>
        <w:t xml:space="preserve"> unit cost, </w:t>
      </w:r>
      <w:r w:rsidR="008F3707">
        <w:rPr>
          <w:sz w:val="22"/>
          <w:szCs w:val="22"/>
        </w:rPr>
        <w:t xml:space="preserve">quantity or </w:t>
      </w:r>
      <w:r w:rsidRPr="008F3707">
        <w:rPr>
          <w:sz w:val="22"/>
          <w:szCs w:val="22"/>
        </w:rPr>
        <w:t>amount</w:t>
      </w:r>
      <w:r w:rsidRPr="000C30FB">
        <w:rPr>
          <w:sz w:val="22"/>
          <w:szCs w:val="22"/>
        </w:rPr>
        <w:t xml:space="preserve"> </w:t>
      </w:r>
      <w:r w:rsidR="003E60A6" w:rsidRPr="003301ED">
        <w:rPr>
          <w:sz w:val="22"/>
          <w:szCs w:val="22"/>
        </w:rPr>
        <w:t xml:space="preserve">of an item </w:t>
      </w:r>
      <w:r w:rsidRPr="000C30FB">
        <w:rPr>
          <w:sz w:val="22"/>
          <w:szCs w:val="22"/>
        </w:rPr>
        <w:t>exceeds 25% or $3,000 (whichever is higher), or there is any major amendment or variation (e.g. addition of expenditure item not covered in the original approval);</w:t>
      </w:r>
    </w:p>
    <w:p w14:paraId="7ADC7E0B" w14:textId="77777777" w:rsidR="00D35537" w:rsidRPr="000C30FB" w:rsidRDefault="00D35537" w:rsidP="00D35537">
      <w:pPr>
        <w:spacing w:line="0" w:lineRule="atLeast"/>
        <w:jc w:val="both"/>
        <w:rPr>
          <w:sz w:val="22"/>
          <w:szCs w:val="22"/>
        </w:rPr>
      </w:pPr>
    </w:p>
    <w:p w14:paraId="77DC5FFB" w14:textId="08253B0E" w:rsidR="00D35537" w:rsidRPr="000C30FB" w:rsidRDefault="00D35537" w:rsidP="00D35537">
      <w:pPr>
        <w:numPr>
          <w:ilvl w:val="0"/>
          <w:numId w:val="2"/>
        </w:numPr>
        <w:spacing w:line="0" w:lineRule="atLeast"/>
        <w:jc w:val="both"/>
        <w:rPr>
          <w:sz w:val="22"/>
          <w:szCs w:val="22"/>
        </w:rPr>
      </w:pPr>
      <w:r w:rsidRPr="000C30FB">
        <w:rPr>
          <w:sz w:val="22"/>
          <w:szCs w:val="22"/>
        </w:rPr>
        <w:t xml:space="preserve">submit to </w:t>
      </w:r>
      <w:r w:rsidR="00DA657D">
        <w:rPr>
          <w:sz w:val="22"/>
          <w:szCs w:val="22"/>
        </w:rPr>
        <w:t xml:space="preserve">the Commission </w:t>
      </w:r>
      <w:r w:rsidRPr="000C30FB">
        <w:rPr>
          <w:sz w:val="22"/>
          <w:szCs w:val="22"/>
        </w:rPr>
        <w:t>a progress report every six months within one month after each six-month period</w:t>
      </w:r>
      <w:r w:rsidR="005E43F1" w:rsidRPr="000C30FB">
        <w:rPr>
          <w:rStyle w:val="a9"/>
          <w:sz w:val="22"/>
          <w:szCs w:val="22"/>
        </w:rPr>
        <w:footnoteReference w:id="3"/>
      </w:r>
      <w:r w:rsidR="00FA6CE4" w:rsidRPr="003301ED">
        <w:rPr>
          <w:sz w:val="22"/>
          <w:szCs w:val="22"/>
        </w:rPr>
        <w:t xml:space="preserve"> to account for the expenditure incurred</w:t>
      </w:r>
      <w:r w:rsidRPr="000C30FB">
        <w:rPr>
          <w:sz w:val="22"/>
          <w:szCs w:val="22"/>
        </w:rPr>
        <w:t xml:space="preserve">; </w:t>
      </w:r>
    </w:p>
    <w:p w14:paraId="5C5B2747" w14:textId="77777777" w:rsidR="00D35537" w:rsidRPr="00DA657D" w:rsidRDefault="00D35537" w:rsidP="00D35537">
      <w:pPr>
        <w:pStyle w:val="ad"/>
        <w:rPr>
          <w:sz w:val="22"/>
          <w:szCs w:val="22"/>
        </w:rPr>
      </w:pPr>
    </w:p>
    <w:p w14:paraId="2FFEBBD1" w14:textId="0EF1A599" w:rsidR="00D35537" w:rsidRPr="003301ED" w:rsidRDefault="00D35537" w:rsidP="00D35537">
      <w:pPr>
        <w:numPr>
          <w:ilvl w:val="0"/>
          <w:numId w:val="2"/>
        </w:numPr>
        <w:spacing w:line="0" w:lineRule="atLeast"/>
        <w:jc w:val="both"/>
        <w:rPr>
          <w:sz w:val="22"/>
          <w:szCs w:val="22"/>
        </w:rPr>
      </w:pPr>
      <w:r w:rsidRPr="000C30FB">
        <w:rPr>
          <w:sz w:val="22"/>
          <w:szCs w:val="22"/>
        </w:rPr>
        <w:t xml:space="preserve">submit to </w:t>
      </w:r>
      <w:r w:rsidR="00DA657D">
        <w:rPr>
          <w:sz w:val="22"/>
          <w:szCs w:val="22"/>
        </w:rPr>
        <w:t xml:space="preserve">the Commission </w:t>
      </w:r>
      <w:r w:rsidRPr="000C30FB">
        <w:rPr>
          <w:sz w:val="22"/>
          <w:szCs w:val="22"/>
        </w:rPr>
        <w:t xml:space="preserve">a project final report and financial report </w:t>
      </w:r>
      <w:r w:rsidR="00DA657D">
        <w:rPr>
          <w:sz w:val="22"/>
          <w:szCs w:val="22"/>
        </w:rPr>
        <w:t>(</w:t>
      </w:r>
      <w:r w:rsidRPr="000C30FB">
        <w:rPr>
          <w:sz w:val="22"/>
          <w:szCs w:val="22"/>
        </w:rPr>
        <w:t xml:space="preserve">together with original of </w:t>
      </w:r>
      <w:r w:rsidR="00594D52" w:rsidRPr="003301ED">
        <w:rPr>
          <w:sz w:val="22"/>
          <w:szCs w:val="22"/>
        </w:rPr>
        <w:t xml:space="preserve">the </w:t>
      </w:r>
      <w:r w:rsidRPr="000C30FB">
        <w:rPr>
          <w:sz w:val="22"/>
          <w:szCs w:val="22"/>
        </w:rPr>
        <w:t>supporting receipts</w:t>
      </w:r>
      <w:r w:rsidR="005E43F1" w:rsidRPr="000C30FB">
        <w:rPr>
          <w:rStyle w:val="a9"/>
          <w:sz w:val="22"/>
          <w:szCs w:val="22"/>
        </w:rPr>
        <w:footnoteReference w:id="4"/>
      </w:r>
      <w:r w:rsidRPr="000C30FB">
        <w:rPr>
          <w:sz w:val="22"/>
          <w:szCs w:val="22"/>
        </w:rPr>
        <w:t xml:space="preserve"> </w:t>
      </w:r>
      <w:r w:rsidR="00303778">
        <w:rPr>
          <w:sz w:val="22"/>
          <w:szCs w:val="22"/>
        </w:rPr>
        <w:t xml:space="preserve">and other proofs of payment </w:t>
      </w:r>
      <w:r w:rsidR="00DA657D">
        <w:rPr>
          <w:sz w:val="22"/>
          <w:szCs w:val="22"/>
        </w:rPr>
        <w:t>if</w:t>
      </w:r>
      <w:r w:rsidR="008F3707">
        <w:rPr>
          <w:sz w:val="22"/>
          <w:szCs w:val="22"/>
        </w:rPr>
        <w:t xml:space="preserve"> applicable</w:t>
      </w:r>
      <w:r w:rsidR="0003534F">
        <w:rPr>
          <w:sz w:val="22"/>
          <w:szCs w:val="22"/>
        </w:rPr>
        <w:t xml:space="preserve">) </w:t>
      </w:r>
      <w:r w:rsidR="00594D52" w:rsidRPr="003301ED">
        <w:rPr>
          <w:sz w:val="22"/>
          <w:szCs w:val="22"/>
        </w:rPr>
        <w:t xml:space="preserve">by the date </w:t>
      </w:r>
      <w:r w:rsidR="008F3707">
        <w:rPr>
          <w:sz w:val="22"/>
          <w:szCs w:val="22"/>
        </w:rPr>
        <w:t xml:space="preserve">designated by the Commission </w:t>
      </w:r>
      <w:r w:rsidR="00594D52" w:rsidRPr="003301ED">
        <w:rPr>
          <w:sz w:val="22"/>
          <w:szCs w:val="22"/>
        </w:rPr>
        <w:t xml:space="preserve">which will normally be within one month </w:t>
      </w:r>
      <w:r w:rsidRPr="000C30FB">
        <w:rPr>
          <w:sz w:val="22"/>
          <w:szCs w:val="22"/>
        </w:rPr>
        <w:t>after completion of the project</w:t>
      </w:r>
      <w:r w:rsidRPr="000C30FB">
        <w:rPr>
          <w:sz w:val="22"/>
          <w:szCs w:val="22"/>
          <w:lang w:eastAsia="zh-HK"/>
        </w:rPr>
        <w:t xml:space="preserve">; </w:t>
      </w:r>
    </w:p>
    <w:p w14:paraId="4EF981B7" w14:textId="257A500C" w:rsidR="00811F40" w:rsidRPr="000C30FB" w:rsidRDefault="00811F40" w:rsidP="00D26DAC">
      <w:pPr>
        <w:spacing w:line="0" w:lineRule="atLeast"/>
        <w:jc w:val="both"/>
        <w:rPr>
          <w:rFonts w:hint="eastAsia"/>
          <w:sz w:val="22"/>
          <w:szCs w:val="22"/>
        </w:rPr>
      </w:pPr>
    </w:p>
    <w:p w14:paraId="488E7214" w14:textId="605DAC28" w:rsidR="00D35537" w:rsidRDefault="00D35537" w:rsidP="00D35537">
      <w:pPr>
        <w:numPr>
          <w:ilvl w:val="0"/>
          <w:numId w:val="2"/>
        </w:numPr>
        <w:spacing w:line="0" w:lineRule="atLeast"/>
        <w:jc w:val="both"/>
        <w:rPr>
          <w:sz w:val="22"/>
          <w:szCs w:val="22"/>
        </w:rPr>
      </w:pPr>
      <w:r w:rsidRPr="000C30FB">
        <w:rPr>
          <w:sz w:val="22"/>
          <w:szCs w:val="22"/>
        </w:rPr>
        <w:t xml:space="preserve">return the unspent balance of the advance payment, if any, to </w:t>
      </w:r>
      <w:r w:rsidR="00DA657D">
        <w:rPr>
          <w:sz w:val="22"/>
          <w:szCs w:val="22"/>
        </w:rPr>
        <w:t>the Commission</w:t>
      </w:r>
      <w:r w:rsidR="00DA657D" w:rsidRPr="000C30FB">
        <w:rPr>
          <w:sz w:val="22"/>
          <w:szCs w:val="22"/>
        </w:rPr>
        <w:t xml:space="preserve"> </w:t>
      </w:r>
      <w:r w:rsidRPr="000C30FB">
        <w:rPr>
          <w:sz w:val="22"/>
          <w:szCs w:val="22"/>
        </w:rPr>
        <w:t>at the time of submission of the financial report; and</w:t>
      </w:r>
    </w:p>
    <w:p w14:paraId="651DD491" w14:textId="77777777" w:rsidR="00D26DAC" w:rsidRDefault="00D26DAC" w:rsidP="00D26DAC">
      <w:pPr>
        <w:pStyle w:val="ad"/>
        <w:rPr>
          <w:rFonts w:hint="eastAsia"/>
          <w:sz w:val="22"/>
          <w:szCs w:val="22"/>
        </w:rPr>
      </w:pPr>
    </w:p>
    <w:p w14:paraId="06AC68CA" w14:textId="767DC396" w:rsidR="005E43F1" w:rsidRDefault="005E43F1" w:rsidP="005E43F1">
      <w:pPr>
        <w:spacing w:line="0" w:lineRule="atLeast"/>
        <w:jc w:val="both"/>
        <w:rPr>
          <w:sz w:val="22"/>
          <w:szCs w:val="22"/>
        </w:rPr>
      </w:pPr>
      <w:bookmarkStart w:id="0" w:name="_GoBack"/>
      <w:bookmarkEnd w:id="0"/>
    </w:p>
    <w:p w14:paraId="7653F307" w14:textId="0DFA2384" w:rsidR="00D35537" w:rsidRPr="000C30FB" w:rsidRDefault="00D35537" w:rsidP="00D35537">
      <w:pPr>
        <w:numPr>
          <w:ilvl w:val="0"/>
          <w:numId w:val="2"/>
        </w:numPr>
        <w:spacing w:line="0" w:lineRule="atLeast"/>
        <w:jc w:val="both"/>
        <w:rPr>
          <w:sz w:val="22"/>
          <w:szCs w:val="22"/>
        </w:rPr>
      </w:pPr>
      <w:r w:rsidRPr="000C30FB">
        <w:rPr>
          <w:sz w:val="22"/>
          <w:szCs w:val="22"/>
        </w:rPr>
        <w:t xml:space="preserve">facilitate the Commission and its </w:t>
      </w:r>
      <w:proofErr w:type="spellStart"/>
      <w:r w:rsidRPr="000C30FB">
        <w:rPr>
          <w:sz w:val="22"/>
          <w:szCs w:val="22"/>
        </w:rPr>
        <w:t>authorised</w:t>
      </w:r>
      <w:proofErr w:type="spellEnd"/>
      <w:r w:rsidRPr="000C30FB">
        <w:rPr>
          <w:sz w:val="22"/>
          <w:szCs w:val="22"/>
        </w:rPr>
        <w:t xml:space="preserve"> representatives in examining the progress of the funded project by participating in</w:t>
      </w:r>
      <w:r w:rsidR="00594D52" w:rsidRPr="003301ED">
        <w:rPr>
          <w:sz w:val="22"/>
          <w:szCs w:val="22"/>
        </w:rPr>
        <w:t xml:space="preserve"> </w:t>
      </w:r>
      <w:r w:rsidR="00EE426B" w:rsidRPr="003301ED">
        <w:rPr>
          <w:sz w:val="22"/>
          <w:szCs w:val="22"/>
        </w:rPr>
        <w:t xml:space="preserve">any </w:t>
      </w:r>
      <w:r w:rsidRPr="000C30FB">
        <w:rPr>
          <w:sz w:val="22"/>
          <w:szCs w:val="22"/>
        </w:rPr>
        <w:t>related activities as observers or conducting visits to the relevant venues of the activities, and comply with any advice or instructions that the Commission may issue from time to time in respect of the project or any related matters.</w:t>
      </w:r>
    </w:p>
    <w:p w14:paraId="0D9F47C3" w14:textId="77777777" w:rsidR="00D35537" w:rsidRPr="000C30FB" w:rsidRDefault="00D35537" w:rsidP="00D35537">
      <w:pPr>
        <w:spacing w:line="0" w:lineRule="atLeast"/>
        <w:jc w:val="both"/>
        <w:rPr>
          <w:sz w:val="22"/>
          <w:szCs w:val="22"/>
        </w:rPr>
      </w:pPr>
    </w:p>
    <w:p w14:paraId="6B0C18B1" w14:textId="77777777" w:rsidR="00005F63" w:rsidRPr="000C30FB" w:rsidRDefault="00005F63" w:rsidP="00D35537">
      <w:pPr>
        <w:spacing w:line="0" w:lineRule="atLeast"/>
        <w:jc w:val="both"/>
        <w:rPr>
          <w:sz w:val="22"/>
          <w:szCs w:val="22"/>
        </w:rPr>
      </w:pPr>
    </w:p>
    <w:p w14:paraId="6CB85FC7" w14:textId="3D5A8007" w:rsidR="00D35537" w:rsidRPr="000C30FB" w:rsidRDefault="00D35537" w:rsidP="00D35537">
      <w:pPr>
        <w:spacing w:line="0" w:lineRule="atLeast"/>
        <w:jc w:val="both"/>
        <w:rPr>
          <w:sz w:val="22"/>
          <w:szCs w:val="22"/>
        </w:rPr>
      </w:pPr>
      <w:r w:rsidRPr="000C30FB">
        <w:rPr>
          <w:sz w:val="22"/>
          <w:szCs w:val="22"/>
        </w:rPr>
        <w:t xml:space="preserve">We agree and accept that should we fail to observe any of the items set out above and the funding guidelines, we shall be liable to repay the Commission the full amount of the advance payment of </w:t>
      </w:r>
      <w:r w:rsidR="001754FC">
        <w:rPr>
          <w:sz w:val="22"/>
          <w:szCs w:val="22"/>
        </w:rPr>
        <w:t>HK</w:t>
      </w:r>
      <w:r w:rsidRPr="000C30FB">
        <w:rPr>
          <w:sz w:val="22"/>
          <w:szCs w:val="22"/>
        </w:rPr>
        <w:t>$________________ immediately.  We also understand that a failure to observe any of the items set out above and the funding guidelines may result in our future applications under the Scheme being rejected.</w:t>
      </w:r>
    </w:p>
    <w:p w14:paraId="783F3BDE" w14:textId="77777777" w:rsidR="00D35537" w:rsidRPr="000C30FB" w:rsidRDefault="00D35537" w:rsidP="00D35537">
      <w:pPr>
        <w:jc w:val="both"/>
        <w:rPr>
          <w:sz w:val="22"/>
          <w:szCs w:val="22"/>
        </w:rPr>
      </w:pPr>
    </w:p>
    <w:p w14:paraId="2CE8A71D" w14:textId="7FC54BDB" w:rsidR="00D35537" w:rsidRPr="000C30FB" w:rsidRDefault="00D35537" w:rsidP="00D35537">
      <w:pPr>
        <w:jc w:val="both"/>
        <w:rPr>
          <w:sz w:val="22"/>
          <w:szCs w:val="22"/>
        </w:rPr>
      </w:pPr>
      <w:r w:rsidRPr="000C30FB">
        <w:rPr>
          <w:sz w:val="22"/>
          <w:szCs w:val="22"/>
        </w:rPr>
        <w:t>Dated the        day of          20</w:t>
      </w:r>
      <w:r w:rsidR="001A0963">
        <w:rPr>
          <w:rFonts w:hint="eastAsia"/>
          <w:sz w:val="22"/>
          <w:szCs w:val="22"/>
        </w:rPr>
        <w:t>2</w:t>
      </w:r>
      <w:r w:rsidR="00B16E2C">
        <w:rPr>
          <w:sz w:val="22"/>
          <w:szCs w:val="22"/>
        </w:rPr>
        <w:t>2</w:t>
      </w:r>
      <w:r w:rsidRPr="000C30FB">
        <w:rPr>
          <w:sz w:val="22"/>
          <w:szCs w:val="22"/>
        </w:rPr>
        <w:t>.</w:t>
      </w:r>
    </w:p>
    <w:p w14:paraId="745FD9ED" w14:textId="3A562F7A" w:rsidR="00D35537" w:rsidRPr="000C30FB" w:rsidRDefault="005E43F1" w:rsidP="00D35537">
      <w:pPr>
        <w:spacing w:line="0" w:lineRule="atLeast"/>
        <w:jc w:val="both"/>
        <w:rPr>
          <w:sz w:val="8"/>
          <w:szCs w:val="8"/>
        </w:rPr>
      </w:pPr>
      <w:r w:rsidRPr="009B227C">
        <w:rPr>
          <w:noProof/>
          <w:sz w:val="22"/>
          <w:szCs w:val="22"/>
        </w:rPr>
        <mc:AlternateContent>
          <mc:Choice Requires="wps">
            <w:drawing>
              <wp:anchor distT="0" distB="0" distL="114300" distR="114300" simplePos="0" relativeHeight="251659776" behindDoc="0" locked="0" layoutInCell="1" allowOverlap="1" wp14:anchorId="3B39C1E6" wp14:editId="635640E2">
                <wp:simplePos x="0" y="0"/>
                <wp:positionH relativeFrom="column">
                  <wp:posOffset>4760641</wp:posOffset>
                </wp:positionH>
                <wp:positionV relativeFrom="paragraph">
                  <wp:posOffset>421578</wp:posOffset>
                </wp:positionV>
                <wp:extent cx="1028700" cy="1028700"/>
                <wp:effectExtent l="9525" t="5715" r="9525" b="1333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5B9A638F" w14:textId="77777777" w:rsidR="00D35537" w:rsidRDefault="00D35537" w:rsidP="00D35537">
                            <w:pPr>
                              <w:spacing w:line="0" w:lineRule="atLeast"/>
                              <w:jc w:val="center"/>
                            </w:pPr>
                          </w:p>
                          <w:p w14:paraId="4CEA392B" w14:textId="77777777" w:rsidR="00D35537" w:rsidRDefault="00D35537" w:rsidP="00D35537">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9C1E6" id="_x0000_s1029" style="position:absolute;left:0;text-align:left;margin-left:374.85pt;margin-top:33.2pt;width:8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">
                <v:textbox>
                  <w:txbxContent>
                    <w:p w14:paraId="5B9A638F" w14:textId="77777777" w:rsidR="00D35537" w:rsidRDefault="00D35537" w:rsidP="00D35537">
                      <w:pPr>
                        <w:spacing w:line="0" w:lineRule="atLeast"/>
                        <w:jc w:val="center"/>
                      </w:pPr>
                    </w:p>
                    <w:p w14:paraId="4CEA392B" w14:textId="77777777" w:rsidR="00D35537" w:rsidRDefault="00D35537" w:rsidP="00D35537">
                      <w:pPr>
                        <w:spacing w:line="0" w:lineRule="atLeast"/>
                        <w:jc w:val="center"/>
                      </w:pPr>
                      <w:r>
                        <w:rPr>
                          <w:rFonts w:hint="eastAsia"/>
                        </w:rPr>
                        <w:t>Official Chop</w:t>
                      </w:r>
                    </w:p>
                  </w:txbxContent>
                </v:textbox>
              </v:oval>
            </w:pict>
          </mc:Fallback>
        </mc:AlternateContent>
      </w:r>
    </w:p>
    <w:tbl>
      <w:tblPr>
        <w:tblStyle w:val="aa"/>
        <w:tblW w:w="0" w:type="auto"/>
        <w:tblLook w:val="01E0" w:firstRow="1" w:lastRow="1" w:firstColumn="1" w:lastColumn="1" w:noHBand="0" w:noVBand="0"/>
      </w:tblPr>
      <w:tblGrid>
        <w:gridCol w:w="3056"/>
        <w:gridCol w:w="4181"/>
      </w:tblGrid>
      <w:tr w:rsidR="00D35537" w:rsidRPr="000C30FB" w14:paraId="558E612F" w14:textId="77777777" w:rsidTr="002F686D">
        <w:tc>
          <w:tcPr>
            <w:tcW w:w="3056" w:type="dxa"/>
            <w:tcBorders>
              <w:top w:val="nil"/>
              <w:left w:val="nil"/>
              <w:bottom w:val="nil"/>
              <w:right w:val="nil"/>
            </w:tcBorders>
          </w:tcPr>
          <w:p w14:paraId="1C384380" w14:textId="77777777" w:rsidR="00D35537" w:rsidRPr="000C30FB" w:rsidRDefault="00D35537" w:rsidP="002F686D">
            <w:pPr>
              <w:jc w:val="both"/>
              <w:rPr>
                <w:sz w:val="22"/>
                <w:szCs w:val="22"/>
              </w:rPr>
            </w:pPr>
          </w:p>
          <w:p w14:paraId="35823647" w14:textId="77777777" w:rsidR="00D35537" w:rsidRPr="000C30FB" w:rsidRDefault="00D35537" w:rsidP="002F686D">
            <w:pPr>
              <w:jc w:val="both"/>
              <w:rPr>
                <w:sz w:val="22"/>
                <w:szCs w:val="22"/>
              </w:rPr>
            </w:pPr>
          </w:p>
          <w:p w14:paraId="5F692525" w14:textId="77777777" w:rsidR="00D35537" w:rsidRPr="000C30FB" w:rsidRDefault="00D35537" w:rsidP="002F686D">
            <w:pPr>
              <w:jc w:val="both"/>
              <w:rPr>
                <w:sz w:val="22"/>
                <w:szCs w:val="22"/>
              </w:rPr>
            </w:pPr>
            <w:r w:rsidRPr="000C30FB">
              <w:rPr>
                <w:sz w:val="22"/>
                <w:szCs w:val="22"/>
              </w:rPr>
              <w:t>SIGNED by:</w:t>
            </w:r>
          </w:p>
        </w:tc>
        <w:tc>
          <w:tcPr>
            <w:tcW w:w="4181" w:type="dxa"/>
            <w:tcBorders>
              <w:top w:val="nil"/>
              <w:left w:val="nil"/>
              <w:right w:val="nil"/>
            </w:tcBorders>
          </w:tcPr>
          <w:p w14:paraId="5FC2F719" w14:textId="77777777" w:rsidR="00D35537" w:rsidRPr="000C30FB" w:rsidRDefault="00D35537" w:rsidP="002F686D">
            <w:pPr>
              <w:jc w:val="both"/>
              <w:rPr>
                <w:sz w:val="22"/>
                <w:szCs w:val="22"/>
              </w:rPr>
            </w:pPr>
          </w:p>
        </w:tc>
      </w:tr>
      <w:tr w:rsidR="00D35537" w:rsidRPr="000C30FB" w14:paraId="36CCB31A" w14:textId="77777777" w:rsidTr="002F686D">
        <w:tc>
          <w:tcPr>
            <w:tcW w:w="3056" w:type="dxa"/>
            <w:tcBorders>
              <w:top w:val="nil"/>
              <w:left w:val="nil"/>
              <w:bottom w:val="nil"/>
              <w:right w:val="nil"/>
            </w:tcBorders>
          </w:tcPr>
          <w:p w14:paraId="52331F84" w14:textId="213B99A6" w:rsidR="00D35537" w:rsidRPr="000C30FB" w:rsidRDefault="00D35537" w:rsidP="002F686D">
            <w:pPr>
              <w:jc w:val="both"/>
              <w:rPr>
                <w:sz w:val="22"/>
                <w:szCs w:val="22"/>
              </w:rPr>
            </w:pPr>
            <w:r w:rsidRPr="000C30FB">
              <w:rPr>
                <w:sz w:val="22"/>
                <w:szCs w:val="22"/>
              </w:rPr>
              <w:t xml:space="preserve">Name of </w:t>
            </w:r>
            <w:r w:rsidRPr="000C30FB">
              <w:rPr>
                <w:sz w:val="22"/>
                <w:szCs w:val="22"/>
                <w:lang w:val="en-GB"/>
              </w:rPr>
              <w:t>Authorised</w:t>
            </w:r>
            <w:r w:rsidRPr="000C30FB">
              <w:rPr>
                <w:sz w:val="22"/>
                <w:szCs w:val="22"/>
              </w:rPr>
              <w:t xml:space="preserve"> Person</w:t>
            </w:r>
            <w:r w:rsidR="00005F63">
              <w:rPr>
                <w:sz w:val="22"/>
                <w:szCs w:val="22"/>
              </w:rPr>
              <w:t>:</w:t>
            </w:r>
          </w:p>
        </w:tc>
        <w:tc>
          <w:tcPr>
            <w:tcW w:w="4181" w:type="dxa"/>
            <w:tcBorders>
              <w:left w:val="nil"/>
              <w:right w:val="nil"/>
            </w:tcBorders>
          </w:tcPr>
          <w:p w14:paraId="0E4CE3D2" w14:textId="77777777" w:rsidR="00D35537" w:rsidRPr="000C30FB" w:rsidRDefault="00D35537" w:rsidP="002F686D">
            <w:pPr>
              <w:jc w:val="both"/>
              <w:rPr>
                <w:sz w:val="22"/>
                <w:szCs w:val="22"/>
              </w:rPr>
            </w:pPr>
          </w:p>
        </w:tc>
      </w:tr>
      <w:tr w:rsidR="00D35537" w:rsidRPr="000C30FB" w14:paraId="6DDDD5A1" w14:textId="77777777" w:rsidTr="002F686D">
        <w:tc>
          <w:tcPr>
            <w:tcW w:w="3056" w:type="dxa"/>
            <w:tcBorders>
              <w:top w:val="nil"/>
              <w:left w:val="nil"/>
              <w:bottom w:val="nil"/>
              <w:right w:val="nil"/>
            </w:tcBorders>
          </w:tcPr>
          <w:p w14:paraId="65FFAEAE" w14:textId="06824628" w:rsidR="00D35537" w:rsidRPr="000C30FB" w:rsidRDefault="00D35537" w:rsidP="002F686D">
            <w:pPr>
              <w:jc w:val="both"/>
              <w:rPr>
                <w:sz w:val="22"/>
                <w:szCs w:val="22"/>
              </w:rPr>
            </w:pPr>
            <w:r w:rsidRPr="000C30FB">
              <w:rPr>
                <w:sz w:val="22"/>
                <w:szCs w:val="22"/>
              </w:rPr>
              <w:t>Post</w:t>
            </w:r>
            <w:r w:rsidR="00005F63">
              <w:rPr>
                <w:sz w:val="22"/>
                <w:szCs w:val="22"/>
              </w:rPr>
              <w:t>:</w:t>
            </w:r>
          </w:p>
        </w:tc>
        <w:tc>
          <w:tcPr>
            <w:tcW w:w="4181" w:type="dxa"/>
            <w:tcBorders>
              <w:left w:val="nil"/>
              <w:right w:val="nil"/>
            </w:tcBorders>
          </w:tcPr>
          <w:p w14:paraId="1CDD38EE" w14:textId="77777777" w:rsidR="00D35537" w:rsidRPr="000C30FB" w:rsidRDefault="00D35537" w:rsidP="002F686D">
            <w:pPr>
              <w:jc w:val="both"/>
              <w:rPr>
                <w:sz w:val="22"/>
                <w:szCs w:val="22"/>
              </w:rPr>
            </w:pPr>
          </w:p>
        </w:tc>
      </w:tr>
      <w:tr w:rsidR="00D35537" w:rsidRPr="000C30FB" w14:paraId="5990AF01" w14:textId="77777777" w:rsidTr="002F686D">
        <w:tc>
          <w:tcPr>
            <w:tcW w:w="3056" w:type="dxa"/>
            <w:tcBorders>
              <w:top w:val="nil"/>
              <w:left w:val="nil"/>
              <w:bottom w:val="nil"/>
              <w:right w:val="nil"/>
            </w:tcBorders>
          </w:tcPr>
          <w:p w14:paraId="72597327" w14:textId="77777777" w:rsidR="00D35537" w:rsidRPr="000C30FB" w:rsidRDefault="00D35537" w:rsidP="002F686D">
            <w:pPr>
              <w:jc w:val="both"/>
              <w:rPr>
                <w:sz w:val="22"/>
                <w:szCs w:val="22"/>
              </w:rPr>
            </w:pPr>
            <w:r w:rsidRPr="000C30FB">
              <w:rPr>
                <w:sz w:val="22"/>
                <w:szCs w:val="22"/>
              </w:rPr>
              <w:t xml:space="preserve">For and on behalf of </w:t>
            </w:r>
          </w:p>
        </w:tc>
        <w:tc>
          <w:tcPr>
            <w:tcW w:w="4181" w:type="dxa"/>
            <w:tcBorders>
              <w:left w:val="nil"/>
              <w:right w:val="nil"/>
            </w:tcBorders>
          </w:tcPr>
          <w:p w14:paraId="6CA38E22" w14:textId="77777777" w:rsidR="00D35537" w:rsidRPr="000C30FB" w:rsidRDefault="00D35537" w:rsidP="002F686D">
            <w:pPr>
              <w:jc w:val="both"/>
              <w:rPr>
                <w:sz w:val="22"/>
                <w:szCs w:val="22"/>
              </w:rPr>
            </w:pPr>
          </w:p>
        </w:tc>
      </w:tr>
    </w:tbl>
    <w:p w14:paraId="1E968E8F" w14:textId="007241E2" w:rsidR="00D35537" w:rsidRPr="000C30FB" w:rsidRDefault="00D35537" w:rsidP="00D35537">
      <w:pPr>
        <w:jc w:val="both"/>
        <w:rPr>
          <w:sz w:val="22"/>
          <w:szCs w:val="22"/>
        </w:rPr>
      </w:pP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t xml:space="preserve">(Name of </w:t>
      </w:r>
      <w:proofErr w:type="spellStart"/>
      <w:r w:rsidRPr="000C30FB">
        <w:rPr>
          <w:sz w:val="22"/>
          <w:szCs w:val="22"/>
        </w:rPr>
        <w:t>Organisation</w:t>
      </w:r>
      <w:proofErr w:type="spellEnd"/>
      <w:r w:rsidRPr="000C30FB">
        <w:rPr>
          <w:sz w:val="22"/>
          <w:szCs w:val="22"/>
        </w:rPr>
        <w:t>)</w:t>
      </w:r>
    </w:p>
    <w:p w14:paraId="10E7CB95" w14:textId="77777777" w:rsidR="00D35537" w:rsidRPr="000C30FB" w:rsidRDefault="00D35537" w:rsidP="002B0419">
      <w:pPr>
        <w:ind w:left="360"/>
        <w:jc w:val="both"/>
      </w:pPr>
    </w:p>
    <w:p w14:paraId="1C07C6BF" w14:textId="380BF584" w:rsidR="00A95584" w:rsidRPr="00206E72" w:rsidRDefault="00A95584" w:rsidP="003301ED">
      <w:pPr>
        <w:jc w:val="right"/>
        <w:rPr>
          <w:sz w:val="22"/>
          <w:szCs w:val="22"/>
        </w:rPr>
      </w:pPr>
    </w:p>
    <w:sectPr w:rsidR="00A95584" w:rsidRPr="00206E72" w:rsidSect="00C94A36">
      <w:footerReference w:type="default" r:id="rId8"/>
      <w:footnotePr>
        <w:numRestart w:val="eachPage"/>
      </w:footnotePr>
      <w:pgSz w:w="11906" w:h="16838" w:code="9"/>
      <w:pgMar w:top="1134" w:right="1418" w:bottom="1276" w:left="1418" w:header="851" w:footer="7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2C0" w14:textId="77777777" w:rsidR="007F6A07" w:rsidRDefault="007F6A07">
      <w:r>
        <w:separator/>
      </w:r>
    </w:p>
  </w:endnote>
  <w:endnote w:type="continuationSeparator" w:id="0">
    <w:p w14:paraId="2CE75654" w14:textId="77777777" w:rsidR="007F6A07" w:rsidRDefault="007F6A07">
      <w:r>
        <w:continuationSeparator/>
      </w:r>
    </w:p>
  </w:endnote>
  <w:endnote w:type="continuationNotice" w:id="1">
    <w:p w14:paraId="423E505C" w14:textId="77777777" w:rsidR="007F6A07" w:rsidRDefault="007F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9D4F" w14:textId="40E371BE" w:rsidR="008B74E7" w:rsidRDefault="002A097C" w:rsidP="008B74E7">
    <w:pPr>
      <w:pStyle w:val="ac"/>
      <w:wordWrap w:val="0"/>
      <w:jc w:val="right"/>
    </w:pPr>
    <w:r w:rsidRPr="000C30FB">
      <w:ptab w:relativeTo="margin" w:alignment="center" w:leader="none"/>
    </w:r>
    <w:r w:rsidRPr="000C30FB">
      <w:ptab w:relativeTo="margin" w:alignment="right" w:leader="none"/>
    </w:r>
    <w:r w:rsidR="007F6A07">
      <w:t>Ju</w:t>
    </w:r>
    <w:r w:rsidR="00070D72">
      <w:t>ly</w:t>
    </w:r>
    <w:r w:rsidR="007F6A0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E2EA" w14:textId="77777777" w:rsidR="007F6A07" w:rsidRDefault="007F6A07">
      <w:r>
        <w:separator/>
      </w:r>
    </w:p>
  </w:footnote>
  <w:footnote w:type="continuationSeparator" w:id="0">
    <w:p w14:paraId="35819BE4" w14:textId="77777777" w:rsidR="007F6A07" w:rsidRDefault="007F6A07">
      <w:r>
        <w:continuationSeparator/>
      </w:r>
    </w:p>
  </w:footnote>
  <w:footnote w:type="continuationNotice" w:id="1">
    <w:p w14:paraId="7978F6AF" w14:textId="77777777" w:rsidR="007F6A07" w:rsidRDefault="007F6A07"/>
  </w:footnote>
  <w:footnote w:id="2">
    <w:p w14:paraId="4144142B" w14:textId="77777777" w:rsidR="00320A25" w:rsidRDefault="00320A25" w:rsidP="00320A25">
      <w:pPr>
        <w:pStyle w:val="a7"/>
        <w:ind w:left="142" w:hangingChars="71" w:hanging="142"/>
      </w:pPr>
      <w:r>
        <w:rPr>
          <w:rStyle w:val="a9"/>
        </w:rPr>
        <w:footnoteRef/>
      </w:r>
      <w:r>
        <w:t xml:space="preserve"> </w:t>
      </w:r>
      <w:r w:rsidRPr="000C30FB">
        <w:t>All receipts submitted must bear the date of purchase and full description of the individual expenditure items.  Otherwise, supporting documents such as invoices and billing statements showing the aforesaid details are to be submitted to supplement the receipt.</w:t>
      </w:r>
    </w:p>
  </w:footnote>
  <w:footnote w:id="3">
    <w:p w14:paraId="17573E69" w14:textId="77777777" w:rsidR="005E43F1" w:rsidRDefault="005E43F1" w:rsidP="005E43F1">
      <w:pPr>
        <w:pStyle w:val="a7"/>
        <w:spacing w:line="240" w:lineRule="atLeast"/>
        <w:jc w:val="both"/>
      </w:pPr>
      <w:r w:rsidRPr="00134EFE">
        <w:rPr>
          <w:rStyle w:val="a9"/>
        </w:rPr>
        <w:footnoteRef/>
      </w:r>
      <w:r w:rsidRPr="00134EFE">
        <w:t xml:space="preserve"> </w:t>
      </w:r>
      <w:r w:rsidRPr="003301ED">
        <w:t xml:space="preserve"> </w:t>
      </w:r>
      <w:r w:rsidRPr="00134EFE">
        <w:t>This clause is applicable to all types of projects</w:t>
      </w:r>
      <w:r w:rsidRPr="003301ED">
        <w:t xml:space="preserve"> regardless of project duration</w:t>
      </w:r>
      <w:r w:rsidRPr="00134EFE">
        <w:t>.</w:t>
      </w:r>
      <w:r>
        <w:t xml:space="preserve">  </w:t>
      </w:r>
    </w:p>
  </w:footnote>
  <w:footnote w:id="4">
    <w:p w14:paraId="278851E2" w14:textId="77777777" w:rsidR="005E43F1" w:rsidRPr="00134EFE" w:rsidRDefault="005E43F1" w:rsidP="005E43F1">
      <w:pPr>
        <w:pStyle w:val="a7"/>
        <w:spacing w:line="240" w:lineRule="atLeast"/>
        <w:ind w:left="284" w:hangingChars="142" w:hanging="284"/>
        <w:jc w:val="both"/>
      </w:pPr>
      <w:r w:rsidRPr="00134EFE">
        <w:rPr>
          <w:rStyle w:val="a9"/>
        </w:rPr>
        <w:footnoteRef/>
      </w:r>
      <w:r w:rsidRPr="00134EFE">
        <w:t xml:space="preserve"> </w:t>
      </w:r>
      <w:r w:rsidRPr="003301ED">
        <w:t xml:space="preserve"> </w:t>
      </w:r>
      <w:r w:rsidRPr="00134EFE">
        <w:t>All receipts must bear the date of purchase and full description of the individual expenditure items.  Otherwise, supporting documents such as invoices and billing statements showing the aforesaid details are to be submitted to supplement the recei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5F63"/>
    <w:rsid w:val="00006441"/>
    <w:rsid w:val="00022A7B"/>
    <w:rsid w:val="00026DBD"/>
    <w:rsid w:val="0002713E"/>
    <w:rsid w:val="00033F55"/>
    <w:rsid w:val="0003534F"/>
    <w:rsid w:val="00035DD1"/>
    <w:rsid w:val="00036C7D"/>
    <w:rsid w:val="00037E34"/>
    <w:rsid w:val="000478A2"/>
    <w:rsid w:val="00070D72"/>
    <w:rsid w:val="00071C04"/>
    <w:rsid w:val="0008409C"/>
    <w:rsid w:val="00094AB8"/>
    <w:rsid w:val="000B318B"/>
    <w:rsid w:val="000B3A93"/>
    <w:rsid w:val="000B68A6"/>
    <w:rsid w:val="000C30FB"/>
    <w:rsid w:val="000D4FDA"/>
    <w:rsid w:val="000E24C3"/>
    <w:rsid w:val="000F0129"/>
    <w:rsid w:val="000F052F"/>
    <w:rsid w:val="00100557"/>
    <w:rsid w:val="00105EE0"/>
    <w:rsid w:val="001103B8"/>
    <w:rsid w:val="00122BA2"/>
    <w:rsid w:val="0012393D"/>
    <w:rsid w:val="001258CD"/>
    <w:rsid w:val="00126E83"/>
    <w:rsid w:val="00134EFE"/>
    <w:rsid w:val="00142B67"/>
    <w:rsid w:val="001469B5"/>
    <w:rsid w:val="001473DA"/>
    <w:rsid w:val="0016065D"/>
    <w:rsid w:val="001754FC"/>
    <w:rsid w:val="00183AA4"/>
    <w:rsid w:val="0018579F"/>
    <w:rsid w:val="001A08B7"/>
    <w:rsid w:val="001A0963"/>
    <w:rsid w:val="001A2670"/>
    <w:rsid w:val="001B210E"/>
    <w:rsid w:val="001B4133"/>
    <w:rsid w:val="001D1760"/>
    <w:rsid w:val="001D2AEB"/>
    <w:rsid w:val="001D2F3B"/>
    <w:rsid w:val="001D73BF"/>
    <w:rsid w:val="001E0B98"/>
    <w:rsid w:val="001F4D7E"/>
    <w:rsid w:val="00206E72"/>
    <w:rsid w:val="00212E3E"/>
    <w:rsid w:val="00212E7B"/>
    <w:rsid w:val="00214690"/>
    <w:rsid w:val="00226D1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F137C"/>
    <w:rsid w:val="002F233C"/>
    <w:rsid w:val="00303778"/>
    <w:rsid w:val="003116B1"/>
    <w:rsid w:val="00320A25"/>
    <w:rsid w:val="00326019"/>
    <w:rsid w:val="003301ED"/>
    <w:rsid w:val="00334467"/>
    <w:rsid w:val="00361BCC"/>
    <w:rsid w:val="00372021"/>
    <w:rsid w:val="003728FA"/>
    <w:rsid w:val="003761FE"/>
    <w:rsid w:val="003A20F3"/>
    <w:rsid w:val="003C1357"/>
    <w:rsid w:val="003C7F9D"/>
    <w:rsid w:val="003E60A6"/>
    <w:rsid w:val="003F3A91"/>
    <w:rsid w:val="003F5EAB"/>
    <w:rsid w:val="003F78B0"/>
    <w:rsid w:val="004150CA"/>
    <w:rsid w:val="00420091"/>
    <w:rsid w:val="00422D71"/>
    <w:rsid w:val="0042353A"/>
    <w:rsid w:val="00450FF3"/>
    <w:rsid w:val="00456079"/>
    <w:rsid w:val="00460998"/>
    <w:rsid w:val="00472C0B"/>
    <w:rsid w:val="00473665"/>
    <w:rsid w:val="00474398"/>
    <w:rsid w:val="0048235A"/>
    <w:rsid w:val="004837D4"/>
    <w:rsid w:val="00486A39"/>
    <w:rsid w:val="004A1E61"/>
    <w:rsid w:val="004B22F6"/>
    <w:rsid w:val="004B49D1"/>
    <w:rsid w:val="004F6DD1"/>
    <w:rsid w:val="004F6F9E"/>
    <w:rsid w:val="00503A80"/>
    <w:rsid w:val="00504A01"/>
    <w:rsid w:val="005051AD"/>
    <w:rsid w:val="005232E2"/>
    <w:rsid w:val="00532C4E"/>
    <w:rsid w:val="00533957"/>
    <w:rsid w:val="00535B79"/>
    <w:rsid w:val="00540348"/>
    <w:rsid w:val="00542F06"/>
    <w:rsid w:val="00547A55"/>
    <w:rsid w:val="0055772C"/>
    <w:rsid w:val="0056051B"/>
    <w:rsid w:val="0058764C"/>
    <w:rsid w:val="00587B1A"/>
    <w:rsid w:val="00590A3E"/>
    <w:rsid w:val="00594D52"/>
    <w:rsid w:val="005962BD"/>
    <w:rsid w:val="00596D70"/>
    <w:rsid w:val="005A1A90"/>
    <w:rsid w:val="005B3E1E"/>
    <w:rsid w:val="005B3E9B"/>
    <w:rsid w:val="005B7869"/>
    <w:rsid w:val="005D08FC"/>
    <w:rsid w:val="005E07A6"/>
    <w:rsid w:val="005E364B"/>
    <w:rsid w:val="005E43F1"/>
    <w:rsid w:val="005E4A25"/>
    <w:rsid w:val="005F0DF7"/>
    <w:rsid w:val="00601EA2"/>
    <w:rsid w:val="0061451B"/>
    <w:rsid w:val="0061497B"/>
    <w:rsid w:val="00617B8B"/>
    <w:rsid w:val="006346C3"/>
    <w:rsid w:val="0064118F"/>
    <w:rsid w:val="006425C5"/>
    <w:rsid w:val="00644DDC"/>
    <w:rsid w:val="006469B7"/>
    <w:rsid w:val="006521EC"/>
    <w:rsid w:val="00652863"/>
    <w:rsid w:val="006601B2"/>
    <w:rsid w:val="0066247B"/>
    <w:rsid w:val="0066279A"/>
    <w:rsid w:val="00662BCA"/>
    <w:rsid w:val="006644BC"/>
    <w:rsid w:val="00673324"/>
    <w:rsid w:val="00673B91"/>
    <w:rsid w:val="00676416"/>
    <w:rsid w:val="00677BC8"/>
    <w:rsid w:val="0068568D"/>
    <w:rsid w:val="006B0053"/>
    <w:rsid w:val="006B0E8E"/>
    <w:rsid w:val="006D497F"/>
    <w:rsid w:val="006D4F59"/>
    <w:rsid w:val="006F671B"/>
    <w:rsid w:val="00714707"/>
    <w:rsid w:val="00716643"/>
    <w:rsid w:val="0071665B"/>
    <w:rsid w:val="0072192F"/>
    <w:rsid w:val="00722582"/>
    <w:rsid w:val="007308A1"/>
    <w:rsid w:val="00733CB7"/>
    <w:rsid w:val="007549BF"/>
    <w:rsid w:val="00756C2C"/>
    <w:rsid w:val="007604A9"/>
    <w:rsid w:val="00765069"/>
    <w:rsid w:val="007705A5"/>
    <w:rsid w:val="00775D0C"/>
    <w:rsid w:val="007776A5"/>
    <w:rsid w:val="00781285"/>
    <w:rsid w:val="00785A32"/>
    <w:rsid w:val="00786E4F"/>
    <w:rsid w:val="0079076E"/>
    <w:rsid w:val="00792911"/>
    <w:rsid w:val="00795899"/>
    <w:rsid w:val="007B46E0"/>
    <w:rsid w:val="007B5FD6"/>
    <w:rsid w:val="007C09C9"/>
    <w:rsid w:val="007C761E"/>
    <w:rsid w:val="007D4507"/>
    <w:rsid w:val="007E531B"/>
    <w:rsid w:val="007E5A16"/>
    <w:rsid w:val="007F30EC"/>
    <w:rsid w:val="007F6A07"/>
    <w:rsid w:val="007F762C"/>
    <w:rsid w:val="0080027C"/>
    <w:rsid w:val="008021A7"/>
    <w:rsid w:val="008051F8"/>
    <w:rsid w:val="00805BCE"/>
    <w:rsid w:val="00811F40"/>
    <w:rsid w:val="00816380"/>
    <w:rsid w:val="00826957"/>
    <w:rsid w:val="0082731D"/>
    <w:rsid w:val="008273B2"/>
    <w:rsid w:val="00827675"/>
    <w:rsid w:val="008319DD"/>
    <w:rsid w:val="0083530D"/>
    <w:rsid w:val="008373BE"/>
    <w:rsid w:val="00874811"/>
    <w:rsid w:val="00891C87"/>
    <w:rsid w:val="008A732D"/>
    <w:rsid w:val="008B5832"/>
    <w:rsid w:val="008B64AE"/>
    <w:rsid w:val="008B74E7"/>
    <w:rsid w:val="008C55BA"/>
    <w:rsid w:val="008D3ED1"/>
    <w:rsid w:val="008D3EE5"/>
    <w:rsid w:val="008E08F7"/>
    <w:rsid w:val="008E1C65"/>
    <w:rsid w:val="008E3446"/>
    <w:rsid w:val="008F2029"/>
    <w:rsid w:val="008F3707"/>
    <w:rsid w:val="00902234"/>
    <w:rsid w:val="009119A4"/>
    <w:rsid w:val="0091409D"/>
    <w:rsid w:val="009171C4"/>
    <w:rsid w:val="00920818"/>
    <w:rsid w:val="00933225"/>
    <w:rsid w:val="00943FF7"/>
    <w:rsid w:val="00955969"/>
    <w:rsid w:val="009663D8"/>
    <w:rsid w:val="009723F6"/>
    <w:rsid w:val="009B10E6"/>
    <w:rsid w:val="009B227C"/>
    <w:rsid w:val="009B5DA6"/>
    <w:rsid w:val="009C754C"/>
    <w:rsid w:val="009F5053"/>
    <w:rsid w:val="00A02EBB"/>
    <w:rsid w:val="00A32CB0"/>
    <w:rsid w:val="00A32E6B"/>
    <w:rsid w:val="00A402A6"/>
    <w:rsid w:val="00A47FB3"/>
    <w:rsid w:val="00A51C99"/>
    <w:rsid w:val="00A5720C"/>
    <w:rsid w:val="00A5734B"/>
    <w:rsid w:val="00A57F2C"/>
    <w:rsid w:val="00A60D53"/>
    <w:rsid w:val="00A8557D"/>
    <w:rsid w:val="00A85B0B"/>
    <w:rsid w:val="00A95584"/>
    <w:rsid w:val="00AA1B56"/>
    <w:rsid w:val="00AA2AF0"/>
    <w:rsid w:val="00AB347D"/>
    <w:rsid w:val="00AB4382"/>
    <w:rsid w:val="00AC6A40"/>
    <w:rsid w:val="00AD28F2"/>
    <w:rsid w:val="00AD6E79"/>
    <w:rsid w:val="00B04EE4"/>
    <w:rsid w:val="00B07084"/>
    <w:rsid w:val="00B159E4"/>
    <w:rsid w:val="00B16E2C"/>
    <w:rsid w:val="00B25D69"/>
    <w:rsid w:val="00B27868"/>
    <w:rsid w:val="00B32590"/>
    <w:rsid w:val="00B411CF"/>
    <w:rsid w:val="00B4477B"/>
    <w:rsid w:val="00B530EC"/>
    <w:rsid w:val="00B611E9"/>
    <w:rsid w:val="00B64778"/>
    <w:rsid w:val="00B667B7"/>
    <w:rsid w:val="00B87E8A"/>
    <w:rsid w:val="00B9047A"/>
    <w:rsid w:val="00B912F3"/>
    <w:rsid w:val="00B9670A"/>
    <w:rsid w:val="00BA03D0"/>
    <w:rsid w:val="00BB0A81"/>
    <w:rsid w:val="00BB411E"/>
    <w:rsid w:val="00BB63F6"/>
    <w:rsid w:val="00BB7BB9"/>
    <w:rsid w:val="00BC0D7E"/>
    <w:rsid w:val="00BC2D11"/>
    <w:rsid w:val="00BC37D8"/>
    <w:rsid w:val="00BD6110"/>
    <w:rsid w:val="00BE3429"/>
    <w:rsid w:val="00BE4075"/>
    <w:rsid w:val="00BF2BCE"/>
    <w:rsid w:val="00C0406C"/>
    <w:rsid w:val="00C1353A"/>
    <w:rsid w:val="00C22E11"/>
    <w:rsid w:val="00C2392A"/>
    <w:rsid w:val="00C23BF0"/>
    <w:rsid w:val="00C26503"/>
    <w:rsid w:val="00C27DCF"/>
    <w:rsid w:val="00C33D2D"/>
    <w:rsid w:val="00C3794D"/>
    <w:rsid w:val="00C601D4"/>
    <w:rsid w:val="00C66A82"/>
    <w:rsid w:val="00C82910"/>
    <w:rsid w:val="00C8529A"/>
    <w:rsid w:val="00C93DB5"/>
    <w:rsid w:val="00C94A36"/>
    <w:rsid w:val="00C94BA9"/>
    <w:rsid w:val="00CB632F"/>
    <w:rsid w:val="00CB7233"/>
    <w:rsid w:val="00CD2336"/>
    <w:rsid w:val="00CD3FF0"/>
    <w:rsid w:val="00D26DAC"/>
    <w:rsid w:val="00D273FE"/>
    <w:rsid w:val="00D27440"/>
    <w:rsid w:val="00D31E3E"/>
    <w:rsid w:val="00D34D5F"/>
    <w:rsid w:val="00D35537"/>
    <w:rsid w:val="00D35B83"/>
    <w:rsid w:val="00D40D51"/>
    <w:rsid w:val="00D56236"/>
    <w:rsid w:val="00D6128C"/>
    <w:rsid w:val="00D757C9"/>
    <w:rsid w:val="00D80768"/>
    <w:rsid w:val="00D8103F"/>
    <w:rsid w:val="00D814DA"/>
    <w:rsid w:val="00D83E7B"/>
    <w:rsid w:val="00D854BB"/>
    <w:rsid w:val="00D928FE"/>
    <w:rsid w:val="00D930FD"/>
    <w:rsid w:val="00DA0B06"/>
    <w:rsid w:val="00DA2FE5"/>
    <w:rsid w:val="00DA657D"/>
    <w:rsid w:val="00DA6D51"/>
    <w:rsid w:val="00DB1EAB"/>
    <w:rsid w:val="00DB231F"/>
    <w:rsid w:val="00DB3022"/>
    <w:rsid w:val="00DC4FF7"/>
    <w:rsid w:val="00DD382C"/>
    <w:rsid w:val="00DD4DB7"/>
    <w:rsid w:val="00DE0A73"/>
    <w:rsid w:val="00DF2693"/>
    <w:rsid w:val="00DF6066"/>
    <w:rsid w:val="00E12992"/>
    <w:rsid w:val="00E257C7"/>
    <w:rsid w:val="00E407A7"/>
    <w:rsid w:val="00E53750"/>
    <w:rsid w:val="00E54337"/>
    <w:rsid w:val="00E61ADA"/>
    <w:rsid w:val="00E6221C"/>
    <w:rsid w:val="00E7052F"/>
    <w:rsid w:val="00E726A8"/>
    <w:rsid w:val="00E74B9C"/>
    <w:rsid w:val="00E75AB5"/>
    <w:rsid w:val="00E85C99"/>
    <w:rsid w:val="00E90CE2"/>
    <w:rsid w:val="00EA29D7"/>
    <w:rsid w:val="00EA5C15"/>
    <w:rsid w:val="00EB7746"/>
    <w:rsid w:val="00EC4783"/>
    <w:rsid w:val="00EC7FC0"/>
    <w:rsid w:val="00ED1861"/>
    <w:rsid w:val="00ED2E88"/>
    <w:rsid w:val="00ED5A1E"/>
    <w:rsid w:val="00EE16AB"/>
    <w:rsid w:val="00EE426B"/>
    <w:rsid w:val="00EF08A3"/>
    <w:rsid w:val="00F02E02"/>
    <w:rsid w:val="00F10BB3"/>
    <w:rsid w:val="00F13462"/>
    <w:rsid w:val="00F13FC0"/>
    <w:rsid w:val="00F1519F"/>
    <w:rsid w:val="00F31F71"/>
    <w:rsid w:val="00F43C20"/>
    <w:rsid w:val="00F5141A"/>
    <w:rsid w:val="00F53A8B"/>
    <w:rsid w:val="00F60F3D"/>
    <w:rsid w:val="00F63D72"/>
    <w:rsid w:val="00F663C0"/>
    <w:rsid w:val="00F73485"/>
    <w:rsid w:val="00F81CDB"/>
    <w:rsid w:val="00F84E2E"/>
    <w:rsid w:val="00F85276"/>
    <w:rsid w:val="00F86C45"/>
    <w:rsid w:val="00FA331F"/>
    <w:rsid w:val="00FA6CE4"/>
    <w:rsid w:val="00FB0625"/>
    <w:rsid w:val="00FB4017"/>
    <w:rsid w:val="00FC24E0"/>
    <w:rsid w:val="00FC34B4"/>
    <w:rsid w:val="00FD3E12"/>
    <w:rsid w:val="00FE59D9"/>
    <w:rsid w:val="00FF1D35"/>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33F000BF"/>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paragraph" w:styleId="ad">
    <w:name w:val="List Paragraph"/>
    <w:basedOn w:val="a"/>
    <w:uiPriority w:val="34"/>
    <w:qFormat/>
    <w:rsid w:val="005F0DF7"/>
    <w:pPr>
      <w:ind w:left="720"/>
      <w:contextualSpacing/>
    </w:pPr>
  </w:style>
  <w:style w:type="paragraph" w:styleId="ae">
    <w:name w:val="endnote text"/>
    <w:basedOn w:val="a"/>
    <w:link w:val="af"/>
    <w:rsid w:val="00D928FE"/>
    <w:rPr>
      <w:sz w:val="20"/>
      <w:szCs w:val="20"/>
    </w:rPr>
  </w:style>
  <w:style w:type="character" w:customStyle="1" w:styleId="af">
    <w:name w:val="章節附註文字 字元"/>
    <w:basedOn w:val="a0"/>
    <w:link w:val="ae"/>
    <w:rsid w:val="00D928FE"/>
    <w:rPr>
      <w:kern w:val="2"/>
      <w:lang w:val="en-US"/>
    </w:rPr>
  </w:style>
  <w:style w:type="character" w:styleId="af0">
    <w:name w:val="endnote reference"/>
    <w:basedOn w:val="a0"/>
    <w:rsid w:val="00D928FE"/>
    <w:rPr>
      <w:vertAlign w:val="superscript"/>
    </w:rPr>
  </w:style>
  <w:style w:type="character" w:customStyle="1" w:styleId="a8">
    <w:name w:val="註腳文字 字元"/>
    <w:basedOn w:val="a0"/>
    <w:link w:val="a7"/>
    <w:semiHidden/>
    <w:rsid w:val="00D35537"/>
    <w:rPr>
      <w:kern w:val="2"/>
      <w:lang w:val="en-US"/>
    </w:rPr>
  </w:style>
  <w:style w:type="paragraph" w:styleId="af1">
    <w:name w:val="Revision"/>
    <w:hidden/>
    <w:uiPriority w:val="99"/>
    <w:semiHidden/>
    <w:rsid w:val="000B68A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782E-8EAF-400E-A094-95DCB975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614</Characters>
  <Application>Microsoft Office Word</Application>
  <DocSecurity>0</DocSecurity>
  <Lines>63</Lines>
  <Paragraphs>17</Paragraphs>
  <ScaleCrop>false</ScaleCrop>
  <Company>Hewlett-Packard Company</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_Detailed Payment Arrangements</dc:title>
  <dc:creator>Jeannie LEE</dc:creator>
  <cp:lastModifiedBy>Jeannie LEE</cp:lastModifiedBy>
  <cp:revision>2</cp:revision>
  <cp:lastPrinted>2022-12-23T08:22:00Z</cp:lastPrinted>
  <dcterms:created xsi:type="dcterms:W3CDTF">2022-12-23T08:23:00Z</dcterms:created>
  <dcterms:modified xsi:type="dcterms:W3CDTF">2022-12-23T08:23:00Z</dcterms:modified>
</cp:coreProperties>
</file>